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D5E8" w14:textId="77777777" w:rsidR="00540FC2" w:rsidRPr="00A52BD6" w:rsidRDefault="00F03718">
      <w:pPr>
        <w:ind w:firstLine="0"/>
        <w:jc w:val="center"/>
        <w:rPr>
          <w:b/>
          <w:smallCaps/>
        </w:rPr>
      </w:pPr>
      <w:r w:rsidRPr="00A52BD6">
        <w:rPr>
          <w:b/>
        </w:rPr>
        <w:t>Міністерство освіти і науки України</w:t>
      </w:r>
    </w:p>
    <w:p w14:paraId="3ED00B8F" w14:textId="77777777" w:rsidR="00540FC2" w:rsidRPr="00A52BD6" w:rsidRDefault="00F03718">
      <w:pPr>
        <w:ind w:firstLine="0"/>
        <w:jc w:val="center"/>
        <w:rPr>
          <w:b/>
        </w:rPr>
      </w:pPr>
      <w:r w:rsidRPr="00A52BD6">
        <w:rPr>
          <w:b/>
        </w:rPr>
        <w:t>Національний університет «Запорізька політехніка»</w:t>
      </w:r>
    </w:p>
    <w:p w14:paraId="4E584477" w14:textId="77777777" w:rsidR="00540FC2" w:rsidRPr="00A52BD6" w:rsidRDefault="00540FC2"/>
    <w:p w14:paraId="2B476911" w14:textId="77777777" w:rsidR="00540FC2" w:rsidRPr="00A52BD6" w:rsidRDefault="00F03718">
      <w:pPr>
        <w:jc w:val="right"/>
      </w:pPr>
      <w:r w:rsidRPr="00A52BD6">
        <w:t>кафедра програмних засобів</w:t>
      </w:r>
    </w:p>
    <w:p w14:paraId="6D9670DD" w14:textId="77777777" w:rsidR="00540FC2" w:rsidRPr="00A52BD6" w:rsidRDefault="00540FC2">
      <w:pPr>
        <w:jc w:val="right"/>
      </w:pPr>
    </w:p>
    <w:p w14:paraId="3F74B743" w14:textId="77777777" w:rsidR="00540FC2" w:rsidRPr="00A52BD6" w:rsidRDefault="00540FC2">
      <w:pPr>
        <w:jc w:val="right"/>
      </w:pPr>
    </w:p>
    <w:p w14:paraId="7BA74B3F" w14:textId="77777777" w:rsidR="00540FC2" w:rsidRPr="00A52BD6" w:rsidRDefault="00540FC2">
      <w:pPr>
        <w:ind w:firstLine="0"/>
        <w:jc w:val="right"/>
      </w:pPr>
    </w:p>
    <w:p w14:paraId="5BFE9BC8" w14:textId="77777777" w:rsidR="00540FC2" w:rsidRPr="00A52BD6" w:rsidRDefault="00F03718">
      <w:pPr>
        <w:pBdr>
          <w:top w:val="nil"/>
          <w:left w:val="nil"/>
          <w:bottom w:val="nil"/>
          <w:right w:val="nil"/>
          <w:between w:val="nil"/>
        </w:pBdr>
        <w:spacing w:line="240" w:lineRule="auto"/>
        <w:ind w:firstLine="0"/>
        <w:jc w:val="center"/>
        <w:rPr>
          <w:color w:val="000000"/>
        </w:rPr>
      </w:pPr>
      <w:r w:rsidRPr="00A52BD6">
        <w:rPr>
          <w:b/>
          <w:color w:val="000000"/>
        </w:rPr>
        <w:t>Самостійна робота</w:t>
      </w:r>
    </w:p>
    <w:p w14:paraId="51AB3713" w14:textId="77777777" w:rsidR="00540FC2" w:rsidRPr="00A52BD6" w:rsidRDefault="00F03718">
      <w:pPr>
        <w:spacing w:line="240" w:lineRule="auto"/>
        <w:ind w:firstLine="0"/>
        <w:jc w:val="center"/>
      </w:pPr>
      <w:r w:rsidRPr="00A52BD6">
        <w:t>з дисципліни «</w:t>
      </w:r>
      <w:proofErr w:type="spellStart"/>
      <w:r w:rsidRPr="00A52BD6">
        <w:t>Вебтехнології</w:t>
      </w:r>
      <w:proofErr w:type="spellEnd"/>
      <w:r w:rsidRPr="00A52BD6">
        <w:t xml:space="preserve"> та </w:t>
      </w:r>
      <w:proofErr w:type="spellStart"/>
      <w:r w:rsidRPr="00A52BD6">
        <w:t>вебдизайн</w:t>
      </w:r>
      <w:proofErr w:type="spellEnd"/>
      <w:r w:rsidRPr="00A52BD6">
        <w:t>»</w:t>
      </w:r>
    </w:p>
    <w:p w14:paraId="306CB190" w14:textId="77777777" w:rsidR="00540FC2" w:rsidRPr="00A52BD6" w:rsidRDefault="00540FC2"/>
    <w:p w14:paraId="54E4BD19" w14:textId="77777777" w:rsidR="00540FC2" w:rsidRPr="00A52BD6" w:rsidRDefault="00540FC2"/>
    <w:p w14:paraId="6637557A" w14:textId="77777777" w:rsidR="00540FC2" w:rsidRPr="00A52BD6" w:rsidRDefault="00540FC2"/>
    <w:p w14:paraId="73D70AA6" w14:textId="77777777" w:rsidR="00540FC2" w:rsidRPr="00A52BD6" w:rsidRDefault="00540FC2"/>
    <w:p w14:paraId="1BC080A3" w14:textId="77777777" w:rsidR="00540FC2" w:rsidRPr="00A52BD6" w:rsidRDefault="00540FC2"/>
    <w:p w14:paraId="4313AA48" w14:textId="77777777" w:rsidR="00540FC2" w:rsidRPr="00A52BD6" w:rsidRDefault="00540FC2"/>
    <w:p w14:paraId="6478676B" w14:textId="77777777" w:rsidR="00540FC2" w:rsidRPr="00A52BD6" w:rsidRDefault="00540FC2"/>
    <w:p w14:paraId="7A2456D9" w14:textId="77777777" w:rsidR="00540FC2" w:rsidRPr="00A52BD6" w:rsidRDefault="00F03718">
      <w:r w:rsidRPr="00A52BD6">
        <w:t>Виконав:</w:t>
      </w:r>
    </w:p>
    <w:p w14:paraId="5F24C102" w14:textId="703369ED" w:rsidR="00540FC2" w:rsidRPr="00A52BD6" w:rsidRDefault="00F03718" w:rsidP="007B6FBE">
      <w:pPr>
        <w:tabs>
          <w:tab w:val="left" w:pos="6946"/>
        </w:tabs>
        <w:rPr>
          <w:lang w:val="ru-RU"/>
        </w:rPr>
      </w:pPr>
      <w:proofErr w:type="spellStart"/>
      <w:r w:rsidRPr="00A52BD6">
        <w:t>ст.групи</w:t>
      </w:r>
      <w:proofErr w:type="spellEnd"/>
      <w:r w:rsidRPr="00A52BD6">
        <w:t xml:space="preserve"> КНТ-</w:t>
      </w:r>
      <w:r w:rsidR="007B6FBE" w:rsidRPr="00A52BD6">
        <w:t>113сп</w:t>
      </w:r>
      <w:r w:rsidRPr="00A52BD6">
        <w:t xml:space="preserve"> </w:t>
      </w:r>
      <w:r w:rsidRPr="00A52BD6">
        <w:tab/>
      </w:r>
      <w:r w:rsidR="007B6FBE" w:rsidRPr="00A52BD6">
        <w:rPr>
          <w:lang w:val="ru-RU"/>
        </w:rPr>
        <w:t>Владислав ШРАМКО</w:t>
      </w:r>
    </w:p>
    <w:p w14:paraId="200D656F" w14:textId="77777777" w:rsidR="00540FC2" w:rsidRPr="00A52BD6" w:rsidRDefault="00540FC2"/>
    <w:p w14:paraId="3CF928E5" w14:textId="77777777" w:rsidR="00540FC2" w:rsidRPr="00A52BD6" w:rsidRDefault="00F03718">
      <w:r w:rsidRPr="00A52BD6">
        <w:t>Прийняв:</w:t>
      </w:r>
    </w:p>
    <w:p w14:paraId="3DA29D4D" w14:textId="77777777" w:rsidR="00540FC2" w:rsidRPr="00A52BD6" w:rsidRDefault="00F03718" w:rsidP="007B6FBE">
      <w:pPr>
        <w:tabs>
          <w:tab w:val="left" w:pos="6946"/>
        </w:tabs>
      </w:pPr>
      <w:proofErr w:type="spellStart"/>
      <w:r w:rsidRPr="00A52BD6">
        <w:t>ст.викладач</w:t>
      </w:r>
      <w:proofErr w:type="spellEnd"/>
      <w:r w:rsidRPr="00A52BD6">
        <w:t xml:space="preserve"> </w:t>
      </w:r>
      <w:r w:rsidRPr="00A52BD6">
        <w:tab/>
        <w:t>Сергій ЛЕОЩЕНКО</w:t>
      </w:r>
    </w:p>
    <w:p w14:paraId="22797116" w14:textId="77777777" w:rsidR="00540FC2" w:rsidRPr="00A52BD6" w:rsidRDefault="00540FC2">
      <w:pPr>
        <w:tabs>
          <w:tab w:val="left" w:pos="7088"/>
        </w:tabs>
      </w:pPr>
    </w:p>
    <w:p w14:paraId="27F411DD" w14:textId="77777777" w:rsidR="00540FC2" w:rsidRPr="00A52BD6" w:rsidRDefault="00540FC2">
      <w:pPr>
        <w:tabs>
          <w:tab w:val="left" w:pos="7088"/>
        </w:tabs>
      </w:pPr>
    </w:p>
    <w:p w14:paraId="595E1FF4" w14:textId="77777777" w:rsidR="00540FC2" w:rsidRPr="00A52BD6" w:rsidRDefault="00540FC2">
      <w:pPr>
        <w:tabs>
          <w:tab w:val="left" w:pos="7088"/>
        </w:tabs>
      </w:pPr>
    </w:p>
    <w:p w14:paraId="0AFCB739" w14:textId="77777777" w:rsidR="00540FC2" w:rsidRPr="00A52BD6" w:rsidRDefault="00540FC2">
      <w:pPr>
        <w:tabs>
          <w:tab w:val="left" w:pos="7088"/>
        </w:tabs>
      </w:pPr>
    </w:p>
    <w:p w14:paraId="1C0DC88C" w14:textId="77777777" w:rsidR="00540FC2" w:rsidRPr="00A52BD6" w:rsidRDefault="00540FC2">
      <w:pPr>
        <w:tabs>
          <w:tab w:val="left" w:pos="7088"/>
        </w:tabs>
      </w:pPr>
    </w:p>
    <w:p w14:paraId="57D3573C" w14:textId="77777777" w:rsidR="00540FC2" w:rsidRPr="00A52BD6" w:rsidRDefault="00540FC2">
      <w:pPr>
        <w:tabs>
          <w:tab w:val="left" w:pos="7088"/>
        </w:tabs>
      </w:pPr>
    </w:p>
    <w:p w14:paraId="61C6715C" w14:textId="77777777" w:rsidR="00540FC2" w:rsidRPr="00A52BD6" w:rsidRDefault="00540FC2">
      <w:pPr>
        <w:tabs>
          <w:tab w:val="left" w:pos="7088"/>
        </w:tabs>
      </w:pPr>
    </w:p>
    <w:p w14:paraId="14F7CB17" w14:textId="77777777" w:rsidR="00540FC2" w:rsidRPr="00A52BD6" w:rsidRDefault="00F03718">
      <w:pPr>
        <w:spacing w:line="240" w:lineRule="auto"/>
        <w:ind w:firstLine="0"/>
        <w:jc w:val="center"/>
      </w:pPr>
      <w:r w:rsidRPr="00A52BD6">
        <w:t>2023</w:t>
      </w:r>
    </w:p>
    <w:p w14:paraId="0136DDB8" w14:textId="77777777" w:rsidR="00540FC2" w:rsidRPr="00A52BD6" w:rsidRDefault="00F03718">
      <w:pPr>
        <w:spacing w:line="240" w:lineRule="auto"/>
        <w:ind w:firstLine="0"/>
        <w:jc w:val="center"/>
        <w:rPr>
          <w:b/>
        </w:rPr>
        <w:sectPr w:rsidR="00540FC2" w:rsidRPr="00A52BD6">
          <w:headerReference w:type="even" r:id="rId8"/>
          <w:headerReference w:type="default" r:id="rId9"/>
          <w:footerReference w:type="even" r:id="rId10"/>
          <w:pgSz w:w="11906" w:h="16838"/>
          <w:pgMar w:top="1134" w:right="737" w:bottom="1134" w:left="1531" w:header="567" w:footer="0" w:gutter="0"/>
          <w:pgNumType w:start="1"/>
          <w:cols w:space="720"/>
          <w:titlePg/>
        </w:sectPr>
      </w:pPr>
      <w:r w:rsidRPr="00A52BD6">
        <w:br w:type="page"/>
      </w:r>
    </w:p>
    <w:p w14:paraId="30E47D57" w14:textId="77777777" w:rsidR="00540FC2" w:rsidRPr="00A52BD6" w:rsidRDefault="00F03718" w:rsidP="00A52BD6">
      <w:pPr>
        <w:pStyle w:val="1"/>
      </w:pPr>
      <w:bookmarkStart w:id="0" w:name="_gjdgxs" w:colFirst="0" w:colLast="0"/>
      <w:bookmarkStart w:id="1" w:name="_Toc152277813"/>
      <w:bookmarkEnd w:id="0"/>
      <w:r w:rsidRPr="00A52BD6">
        <w:lastRenderedPageBreak/>
        <w:t>РЕФЕРАТ</w:t>
      </w:r>
      <w:bookmarkEnd w:id="1"/>
    </w:p>
    <w:p w14:paraId="48A92D80" w14:textId="77777777" w:rsidR="00540FC2" w:rsidRPr="00A52BD6" w:rsidRDefault="00540FC2">
      <w:pPr>
        <w:jc w:val="left"/>
        <w:rPr>
          <w:rFonts w:eastAsia="Times"/>
        </w:rPr>
      </w:pPr>
    </w:p>
    <w:p w14:paraId="1D436400" w14:textId="2A14B763" w:rsidR="00540FC2" w:rsidRPr="00A52BD6" w:rsidRDefault="00A52BD6">
      <w:r>
        <w:rPr>
          <w:lang w:val="en-US"/>
        </w:rPr>
        <w:t>HTML</w:t>
      </w:r>
      <w:r w:rsidRPr="00A52BD6">
        <w:t xml:space="preserve">, </w:t>
      </w:r>
      <w:r>
        <w:rPr>
          <w:lang w:val="en-US"/>
        </w:rPr>
        <w:t>CSS</w:t>
      </w:r>
      <w:r w:rsidRPr="00A52BD6">
        <w:t xml:space="preserve">, </w:t>
      </w:r>
      <w:r>
        <w:rPr>
          <w:lang w:val="en-US"/>
        </w:rPr>
        <w:t>JavaScript</w:t>
      </w:r>
      <w:r w:rsidRPr="00A52BD6">
        <w:t xml:space="preserve">, </w:t>
      </w:r>
      <w:r>
        <w:rPr>
          <w:lang w:val="en-US"/>
        </w:rPr>
        <w:t>Bootstrap</w:t>
      </w:r>
      <w:r w:rsidRPr="00A52BD6">
        <w:t xml:space="preserve">, </w:t>
      </w:r>
      <w:r>
        <w:t xml:space="preserve">Прототип, </w:t>
      </w:r>
      <w:proofErr w:type="spellStart"/>
      <w:r>
        <w:t>Вайфрейм</w:t>
      </w:r>
      <w:proofErr w:type="spellEnd"/>
      <w:r>
        <w:t>, веб-сайт, веб-програма</w:t>
      </w:r>
    </w:p>
    <w:p w14:paraId="3D6023B9" w14:textId="77777777" w:rsidR="00540FC2" w:rsidRPr="00A52BD6" w:rsidRDefault="00540FC2"/>
    <w:p w14:paraId="2C47543D" w14:textId="5D6846AC" w:rsidR="00540FC2" w:rsidRPr="00A52BD6" w:rsidRDefault="00F03718">
      <w:r w:rsidRPr="00A52BD6">
        <w:t xml:space="preserve">Об’єкт дослідження – </w:t>
      </w:r>
      <w:r w:rsidR="00A52BD6">
        <w:rPr>
          <w:color w:val="000000"/>
        </w:rPr>
        <w:t>агропромислова компанія</w:t>
      </w:r>
    </w:p>
    <w:p w14:paraId="47776E71" w14:textId="55FC0B61" w:rsidR="00540FC2" w:rsidRPr="00A52BD6" w:rsidRDefault="00F03718">
      <w:r w:rsidRPr="00A52BD6">
        <w:t>Предмет дослідження –</w:t>
      </w:r>
      <w:r w:rsidR="00A52BD6">
        <w:t xml:space="preserve"> веб-сайт</w:t>
      </w:r>
      <w:r w:rsidRPr="00A52BD6">
        <w:t xml:space="preserve"> </w:t>
      </w:r>
      <w:r w:rsidR="00A52BD6">
        <w:rPr>
          <w:color w:val="000000"/>
        </w:rPr>
        <w:t>агропромислової компанії.</w:t>
      </w:r>
    </w:p>
    <w:p w14:paraId="4BD4CD6D" w14:textId="127A1D57" w:rsidR="00540FC2" w:rsidRPr="00A52BD6" w:rsidRDefault="00F03718">
      <w:r w:rsidRPr="00A52BD6">
        <w:t xml:space="preserve">Метою роботи є </w:t>
      </w:r>
      <w:r w:rsidR="00A52BD6">
        <w:t>створення веб-сайту компанії задля представлення її в мережі інтернет.</w:t>
      </w:r>
    </w:p>
    <w:p w14:paraId="3DD9A969" w14:textId="675065E7" w:rsidR="00540FC2" w:rsidRPr="00A52BD6" w:rsidRDefault="00F03718">
      <w:r w:rsidRPr="00A52BD6">
        <w:t xml:space="preserve">Матеріали, методи та технічні засоби, що використовувалися під час роботи: мова програмування </w:t>
      </w:r>
      <w:r w:rsidR="00A52BD6">
        <w:rPr>
          <w:lang w:val="en-US"/>
        </w:rPr>
        <w:t>HTML</w:t>
      </w:r>
      <w:r w:rsidR="00A52BD6" w:rsidRPr="00A52BD6">
        <w:t xml:space="preserve"> </w:t>
      </w:r>
      <w:r w:rsidR="00A52BD6">
        <w:rPr>
          <w:lang w:val="en-US"/>
        </w:rPr>
        <w:t>JavaScript</w:t>
      </w:r>
      <w:r w:rsidRPr="00A52BD6">
        <w:t xml:space="preserve">, програмна надбудова </w:t>
      </w:r>
      <w:r w:rsidR="00A52BD6">
        <w:rPr>
          <w:lang w:val="en-US"/>
        </w:rPr>
        <w:t>Bootstrap</w:t>
      </w:r>
      <w:r w:rsidR="00A52BD6" w:rsidRPr="00A52BD6">
        <w:t>.</w:t>
      </w:r>
    </w:p>
    <w:p w14:paraId="624500AD" w14:textId="5592A969" w:rsidR="00540FC2" w:rsidRPr="00A52BD6" w:rsidRDefault="00F03718">
      <w:r w:rsidRPr="00A52BD6">
        <w:t xml:space="preserve">Результати. Розроблено </w:t>
      </w:r>
      <w:r w:rsidR="00A52BD6">
        <w:t>веб-сайти, які наглядно демонструються основну інформацію агропромислової компанії</w:t>
      </w:r>
    </w:p>
    <w:p w14:paraId="0C37DD65" w14:textId="793936A1" w:rsidR="00540FC2" w:rsidRPr="00A52BD6" w:rsidRDefault="00F03718" w:rsidP="00007973">
      <w:pPr>
        <w:ind w:firstLine="709"/>
      </w:pPr>
      <w:r w:rsidRPr="00A52BD6">
        <w:t xml:space="preserve">Висновки. </w:t>
      </w:r>
      <w:r w:rsidR="00A52BD6" w:rsidRPr="00A52BD6">
        <w:t xml:space="preserve">В ході виконання самостійного завдання була розроблена веб-програма для агропромислової компанії з метою її представлення в мережі інтернет з подальшою можливістю розвитку функціоналу цього сайту. </w:t>
      </w:r>
    </w:p>
    <w:p w14:paraId="5635186C" w14:textId="21ACB219" w:rsidR="00540FC2" w:rsidRPr="00A52BD6" w:rsidRDefault="00F03718">
      <w:r w:rsidRPr="00A52BD6">
        <w:t xml:space="preserve">Галузь використання – </w:t>
      </w:r>
      <w:r w:rsidR="00007973">
        <w:t>робітники аграрної промисловості</w:t>
      </w:r>
      <w:r w:rsidR="00A52BD6">
        <w:t>.</w:t>
      </w:r>
    </w:p>
    <w:p w14:paraId="4DF6D1EF" w14:textId="77777777" w:rsidR="00540FC2" w:rsidRPr="00A52BD6" w:rsidRDefault="00F03718">
      <w:pPr>
        <w:spacing w:line="240" w:lineRule="auto"/>
        <w:ind w:firstLine="0"/>
        <w:jc w:val="left"/>
        <w:rPr>
          <w:b/>
          <w:smallCaps/>
        </w:rPr>
      </w:pPr>
      <w:bookmarkStart w:id="2" w:name="_30j0zll" w:colFirst="0" w:colLast="0"/>
      <w:bookmarkEnd w:id="2"/>
      <w:r w:rsidRPr="00A52BD6">
        <w:br w:type="page"/>
      </w:r>
    </w:p>
    <w:p w14:paraId="658817FD" w14:textId="019C02B2" w:rsidR="00540FC2" w:rsidRDefault="00F03718" w:rsidP="00A52BD6">
      <w:pPr>
        <w:pStyle w:val="1"/>
      </w:pPr>
      <w:bookmarkStart w:id="3" w:name="_Toc152277814"/>
      <w:r w:rsidRPr="00A52BD6">
        <w:lastRenderedPageBreak/>
        <w:t>ЗМІСТ</w:t>
      </w:r>
      <w:bookmarkEnd w:id="3"/>
    </w:p>
    <w:p w14:paraId="3F646153" w14:textId="19DA051D" w:rsidR="00007973" w:rsidRDefault="00007973">
      <w:pPr>
        <w:pStyle w:val="10"/>
        <w:tabs>
          <w:tab w:val="right" w:pos="9491"/>
        </w:tabs>
        <w:rPr>
          <w:rFonts w:asciiTheme="minorHAnsi" w:eastAsiaTheme="minorEastAsia" w:hAnsiTheme="minorHAnsi" w:cstheme="minorBidi"/>
          <w:noProof/>
          <w:sz w:val="22"/>
          <w:szCs w:val="22"/>
          <w:lang w:val="ru-RU"/>
        </w:rPr>
      </w:pPr>
      <w:r>
        <w:fldChar w:fldCharType="begin"/>
      </w:r>
      <w:r>
        <w:instrText xml:space="preserve"> TOC \o "1-4" \h \z \u </w:instrText>
      </w:r>
      <w:r>
        <w:fldChar w:fldCharType="separate"/>
      </w:r>
      <w:hyperlink w:anchor="_Toc152277813" w:history="1">
        <w:r w:rsidRPr="00B3449F">
          <w:rPr>
            <w:rStyle w:val="ab"/>
            <w:noProof/>
          </w:rPr>
          <w:t>РЕФЕРАТ</w:t>
        </w:r>
        <w:r>
          <w:rPr>
            <w:noProof/>
            <w:webHidden/>
          </w:rPr>
          <w:tab/>
        </w:r>
        <w:r>
          <w:rPr>
            <w:noProof/>
            <w:webHidden/>
          </w:rPr>
          <w:fldChar w:fldCharType="begin"/>
        </w:r>
        <w:r>
          <w:rPr>
            <w:noProof/>
            <w:webHidden/>
          </w:rPr>
          <w:instrText xml:space="preserve"> PAGEREF _Toc152277813 \h </w:instrText>
        </w:r>
        <w:r>
          <w:rPr>
            <w:noProof/>
            <w:webHidden/>
          </w:rPr>
        </w:r>
        <w:r>
          <w:rPr>
            <w:noProof/>
            <w:webHidden/>
          </w:rPr>
          <w:fldChar w:fldCharType="separate"/>
        </w:r>
        <w:r w:rsidR="00B3774C">
          <w:rPr>
            <w:noProof/>
            <w:webHidden/>
          </w:rPr>
          <w:t>2</w:t>
        </w:r>
        <w:r>
          <w:rPr>
            <w:noProof/>
            <w:webHidden/>
          </w:rPr>
          <w:fldChar w:fldCharType="end"/>
        </w:r>
      </w:hyperlink>
    </w:p>
    <w:p w14:paraId="08F6710B" w14:textId="5F58B061" w:rsidR="00007973" w:rsidRDefault="00007973">
      <w:pPr>
        <w:pStyle w:val="10"/>
        <w:tabs>
          <w:tab w:val="right" w:pos="9491"/>
        </w:tabs>
        <w:rPr>
          <w:rFonts w:asciiTheme="minorHAnsi" w:eastAsiaTheme="minorEastAsia" w:hAnsiTheme="minorHAnsi" w:cstheme="minorBidi"/>
          <w:noProof/>
          <w:sz w:val="22"/>
          <w:szCs w:val="22"/>
          <w:lang w:val="ru-RU"/>
        </w:rPr>
      </w:pPr>
      <w:hyperlink w:anchor="_Toc152277814" w:history="1">
        <w:r w:rsidRPr="00B3449F">
          <w:rPr>
            <w:rStyle w:val="ab"/>
            <w:noProof/>
          </w:rPr>
          <w:t>ЗМІСТ</w:t>
        </w:r>
        <w:r>
          <w:rPr>
            <w:noProof/>
            <w:webHidden/>
          </w:rPr>
          <w:tab/>
        </w:r>
        <w:r>
          <w:rPr>
            <w:noProof/>
            <w:webHidden/>
          </w:rPr>
          <w:fldChar w:fldCharType="begin"/>
        </w:r>
        <w:r>
          <w:rPr>
            <w:noProof/>
            <w:webHidden/>
          </w:rPr>
          <w:instrText xml:space="preserve"> PAGEREF _Toc152277814 \h </w:instrText>
        </w:r>
        <w:r>
          <w:rPr>
            <w:noProof/>
            <w:webHidden/>
          </w:rPr>
        </w:r>
        <w:r>
          <w:rPr>
            <w:noProof/>
            <w:webHidden/>
          </w:rPr>
          <w:fldChar w:fldCharType="separate"/>
        </w:r>
        <w:r w:rsidR="00B3774C">
          <w:rPr>
            <w:noProof/>
            <w:webHidden/>
          </w:rPr>
          <w:t>3</w:t>
        </w:r>
        <w:r>
          <w:rPr>
            <w:noProof/>
            <w:webHidden/>
          </w:rPr>
          <w:fldChar w:fldCharType="end"/>
        </w:r>
      </w:hyperlink>
    </w:p>
    <w:p w14:paraId="715B55D6" w14:textId="2ACB5D80" w:rsidR="00007973" w:rsidRDefault="00007973">
      <w:pPr>
        <w:pStyle w:val="10"/>
        <w:tabs>
          <w:tab w:val="right" w:pos="9491"/>
        </w:tabs>
        <w:rPr>
          <w:rFonts w:asciiTheme="minorHAnsi" w:eastAsiaTheme="minorEastAsia" w:hAnsiTheme="minorHAnsi" w:cstheme="minorBidi"/>
          <w:noProof/>
          <w:sz w:val="22"/>
          <w:szCs w:val="22"/>
          <w:lang w:val="ru-RU"/>
        </w:rPr>
      </w:pPr>
      <w:hyperlink w:anchor="_Toc152277815" w:history="1">
        <w:r w:rsidRPr="00B3449F">
          <w:rPr>
            <w:rStyle w:val="ab"/>
            <w:noProof/>
          </w:rPr>
          <w:t>Вступ</w:t>
        </w:r>
        <w:r>
          <w:rPr>
            <w:noProof/>
            <w:webHidden/>
          </w:rPr>
          <w:tab/>
        </w:r>
        <w:r>
          <w:rPr>
            <w:noProof/>
            <w:webHidden/>
          </w:rPr>
          <w:fldChar w:fldCharType="begin"/>
        </w:r>
        <w:r>
          <w:rPr>
            <w:noProof/>
            <w:webHidden/>
          </w:rPr>
          <w:instrText xml:space="preserve"> PAGEREF _Toc152277815 \h </w:instrText>
        </w:r>
        <w:r>
          <w:rPr>
            <w:noProof/>
            <w:webHidden/>
          </w:rPr>
        </w:r>
        <w:r>
          <w:rPr>
            <w:noProof/>
            <w:webHidden/>
          </w:rPr>
          <w:fldChar w:fldCharType="separate"/>
        </w:r>
        <w:r w:rsidR="00B3774C">
          <w:rPr>
            <w:noProof/>
            <w:webHidden/>
          </w:rPr>
          <w:t>4</w:t>
        </w:r>
        <w:r>
          <w:rPr>
            <w:noProof/>
            <w:webHidden/>
          </w:rPr>
          <w:fldChar w:fldCharType="end"/>
        </w:r>
      </w:hyperlink>
    </w:p>
    <w:p w14:paraId="57F8DE57" w14:textId="55000245" w:rsidR="00007973" w:rsidRDefault="00007973">
      <w:pPr>
        <w:pStyle w:val="10"/>
        <w:tabs>
          <w:tab w:val="left" w:pos="1320"/>
          <w:tab w:val="right" w:pos="9491"/>
        </w:tabs>
        <w:rPr>
          <w:rFonts w:asciiTheme="minorHAnsi" w:eastAsiaTheme="minorEastAsia" w:hAnsiTheme="minorHAnsi" w:cstheme="minorBidi"/>
          <w:noProof/>
          <w:sz w:val="22"/>
          <w:szCs w:val="22"/>
          <w:lang w:val="ru-RU"/>
        </w:rPr>
      </w:pPr>
      <w:hyperlink w:anchor="_Toc152277816" w:history="1">
        <w:r w:rsidRPr="00B3449F">
          <w:rPr>
            <w:rStyle w:val="ab"/>
            <w:noProof/>
          </w:rPr>
          <w:t>1</w:t>
        </w:r>
        <w:r>
          <w:rPr>
            <w:rFonts w:asciiTheme="minorHAnsi" w:eastAsiaTheme="minorEastAsia" w:hAnsiTheme="minorHAnsi" w:cstheme="minorBidi"/>
            <w:noProof/>
            <w:sz w:val="22"/>
            <w:szCs w:val="22"/>
            <w:lang w:val="ru-RU"/>
          </w:rPr>
          <w:tab/>
        </w:r>
        <w:r w:rsidRPr="00B3449F">
          <w:rPr>
            <w:rStyle w:val="ab"/>
            <w:noProof/>
          </w:rPr>
          <w:t>Аналіз предметної області</w:t>
        </w:r>
        <w:r>
          <w:rPr>
            <w:noProof/>
            <w:webHidden/>
          </w:rPr>
          <w:tab/>
        </w:r>
        <w:r>
          <w:rPr>
            <w:noProof/>
            <w:webHidden/>
          </w:rPr>
          <w:fldChar w:fldCharType="begin"/>
        </w:r>
        <w:r>
          <w:rPr>
            <w:noProof/>
            <w:webHidden/>
          </w:rPr>
          <w:instrText xml:space="preserve"> PAGEREF _Toc152277816 \h </w:instrText>
        </w:r>
        <w:r>
          <w:rPr>
            <w:noProof/>
            <w:webHidden/>
          </w:rPr>
        </w:r>
        <w:r>
          <w:rPr>
            <w:noProof/>
            <w:webHidden/>
          </w:rPr>
          <w:fldChar w:fldCharType="separate"/>
        </w:r>
        <w:r w:rsidR="00B3774C">
          <w:rPr>
            <w:noProof/>
            <w:webHidden/>
          </w:rPr>
          <w:t>5</w:t>
        </w:r>
        <w:r>
          <w:rPr>
            <w:noProof/>
            <w:webHidden/>
          </w:rPr>
          <w:fldChar w:fldCharType="end"/>
        </w:r>
      </w:hyperlink>
    </w:p>
    <w:p w14:paraId="01768328" w14:textId="238D518C" w:rsidR="00007973" w:rsidRDefault="00007973" w:rsidP="00007973">
      <w:pPr>
        <w:pStyle w:val="20"/>
        <w:rPr>
          <w:rFonts w:asciiTheme="minorHAnsi" w:eastAsiaTheme="minorEastAsia" w:hAnsiTheme="minorHAnsi" w:cstheme="minorBidi"/>
          <w:noProof/>
          <w:sz w:val="22"/>
          <w:szCs w:val="22"/>
          <w:lang w:val="ru-RU"/>
        </w:rPr>
      </w:pPr>
      <w:hyperlink w:anchor="_Toc152277817" w:history="1">
        <w:r w:rsidRPr="00B3449F">
          <w:rPr>
            <w:rStyle w:val="ab"/>
            <w:noProof/>
          </w:rPr>
          <w:t>1.1</w:t>
        </w:r>
        <w:r>
          <w:rPr>
            <w:rFonts w:asciiTheme="minorHAnsi" w:eastAsiaTheme="minorEastAsia" w:hAnsiTheme="minorHAnsi" w:cstheme="minorBidi"/>
            <w:noProof/>
            <w:sz w:val="22"/>
            <w:szCs w:val="22"/>
            <w:lang w:val="ru-RU"/>
          </w:rPr>
          <w:tab/>
        </w:r>
        <w:r w:rsidRPr="00B3449F">
          <w:rPr>
            <w:rStyle w:val="ab"/>
            <w:noProof/>
          </w:rPr>
          <w:t>Опис теми (предметної області)</w:t>
        </w:r>
        <w:r>
          <w:rPr>
            <w:noProof/>
            <w:webHidden/>
          </w:rPr>
          <w:tab/>
        </w:r>
        <w:r>
          <w:rPr>
            <w:noProof/>
            <w:webHidden/>
          </w:rPr>
          <w:fldChar w:fldCharType="begin"/>
        </w:r>
        <w:r>
          <w:rPr>
            <w:noProof/>
            <w:webHidden/>
          </w:rPr>
          <w:instrText xml:space="preserve"> PAGEREF _Toc152277817 \h </w:instrText>
        </w:r>
        <w:r>
          <w:rPr>
            <w:noProof/>
            <w:webHidden/>
          </w:rPr>
        </w:r>
        <w:r>
          <w:rPr>
            <w:noProof/>
            <w:webHidden/>
          </w:rPr>
          <w:fldChar w:fldCharType="separate"/>
        </w:r>
        <w:r w:rsidR="00B3774C">
          <w:rPr>
            <w:noProof/>
            <w:webHidden/>
          </w:rPr>
          <w:t>5</w:t>
        </w:r>
        <w:r>
          <w:rPr>
            <w:noProof/>
            <w:webHidden/>
          </w:rPr>
          <w:fldChar w:fldCharType="end"/>
        </w:r>
      </w:hyperlink>
    </w:p>
    <w:p w14:paraId="3A9236F3" w14:textId="2469FE3A" w:rsidR="00007973" w:rsidRDefault="00007973" w:rsidP="00007973">
      <w:pPr>
        <w:pStyle w:val="20"/>
        <w:rPr>
          <w:rFonts w:asciiTheme="minorHAnsi" w:eastAsiaTheme="minorEastAsia" w:hAnsiTheme="minorHAnsi" w:cstheme="minorBidi"/>
          <w:noProof/>
          <w:sz w:val="22"/>
          <w:szCs w:val="22"/>
          <w:lang w:val="ru-RU"/>
        </w:rPr>
      </w:pPr>
      <w:hyperlink w:anchor="_Toc152277818" w:history="1">
        <w:r w:rsidRPr="00B3449F">
          <w:rPr>
            <w:rStyle w:val="ab"/>
            <w:noProof/>
          </w:rPr>
          <w:t>1.2</w:t>
        </w:r>
        <w:r>
          <w:rPr>
            <w:rFonts w:asciiTheme="minorHAnsi" w:eastAsiaTheme="minorEastAsia" w:hAnsiTheme="minorHAnsi" w:cstheme="minorBidi"/>
            <w:noProof/>
            <w:sz w:val="22"/>
            <w:szCs w:val="22"/>
            <w:lang w:val="ru-RU"/>
          </w:rPr>
          <w:tab/>
        </w:r>
        <w:r w:rsidRPr="00B3449F">
          <w:rPr>
            <w:rStyle w:val="ab"/>
            <w:noProof/>
          </w:rPr>
          <w:t>Постановка завдання</w:t>
        </w:r>
        <w:r>
          <w:rPr>
            <w:noProof/>
            <w:webHidden/>
          </w:rPr>
          <w:tab/>
        </w:r>
        <w:r>
          <w:rPr>
            <w:noProof/>
            <w:webHidden/>
          </w:rPr>
          <w:fldChar w:fldCharType="begin"/>
        </w:r>
        <w:r>
          <w:rPr>
            <w:noProof/>
            <w:webHidden/>
          </w:rPr>
          <w:instrText xml:space="preserve"> PAGEREF _Toc152277818 \h </w:instrText>
        </w:r>
        <w:r>
          <w:rPr>
            <w:noProof/>
            <w:webHidden/>
          </w:rPr>
        </w:r>
        <w:r>
          <w:rPr>
            <w:noProof/>
            <w:webHidden/>
          </w:rPr>
          <w:fldChar w:fldCharType="separate"/>
        </w:r>
        <w:r w:rsidR="00B3774C">
          <w:rPr>
            <w:noProof/>
            <w:webHidden/>
          </w:rPr>
          <w:t>5</w:t>
        </w:r>
        <w:r>
          <w:rPr>
            <w:noProof/>
            <w:webHidden/>
          </w:rPr>
          <w:fldChar w:fldCharType="end"/>
        </w:r>
      </w:hyperlink>
    </w:p>
    <w:p w14:paraId="1652E292" w14:textId="7A047CF1" w:rsidR="00007973" w:rsidRDefault="00007973" w:rsidP="00007973">
      <w:pPr>
        <w:pStyle w:val="30"/>
        <w:rPr>
          <w:rFonts w:asciiTheme="minorHAnsi" w:eastAsiaTheme="minorEastAsia" w:hAnsiTheme="minorHAnsi" w:cstheme="minorBidi"/>
          <w:noProof/>
          <w:sz w:val="22"/>
          <w:szCs w:val="22"/>
          <w:lang w:val="ru-RU"/>
        </w:rPr>
      </w:pPr>
      <w:hyperlink w:anchor="_Toc152277819" w:history="1">
        <w:r w:rsidRPr="00B3449F">
          <w:rPr>
            <w:rStyle w:val="ab"/>
            <w:noProof/>
          </w:rPr>
          <w:t>1.2.1</w:t>
        </w:r>
        <w:r>
          <w:rPr>
            <w:rFonts w:asciiTheme="minorHAnsi" w:eastAsiaTheme="minorEastAsia" w:hAnsiTheme="minorHAnsi" w:cstheme="minorBidi"/>
            <w:noProof/>
            <w:sz w:val="22"/>
            <w:szCs w:val="22"/>
            <w:lang w:val="ru-RU"/>
          </w:rPr>
          <w:tab/>
        </w:r>
        <w:r w:rsidRPr="00B3449F">
          <w:rPr>
            <w:rStyle w:val="ab"/>
            <w:noProof/>
          </w:rPr>
          <w:t>Межі системи</w:t>
        </w:r>
        <w:r>
          <w:rPr>
            <w:noProof/>
            <w:webHidden/>
          </w:rPr>
          <w:tab/>
        </w:r>
        <w:r>
          <w:rPr>
            <w:noProof/>
            <w:webHidden/>
          </w:rPr>
          <w:fldChar w:fldCharType="begin"/>
        </w:r>
        <w:r>
          <w:rPr>
            <w:noProof/>
            <w:webHidden/>
          </w:rPr>
          <w:instrText xml:space="preserve"> PAGEREF _Toc152277819 \h </w:instrText>
        </w:r>
        <w:r>
          <w:rPr>
            <w:noProof/>
            <w:webHidden/>
          </w:rPr>
        </w:r>
        <w:r>
          <w:rPr>
            <w:noProof/>
            <w:webHidden/>
          </w:rPr>
          <w:fldChar w:fldCharType="separate"/>
        </w:r>
        <w:r w:rsidR="00B3774C">
          <w:rPr>
            <w:noProof/>
            <w:webHidden/>
          </w:rPr>
          <w:t>5</w:t>
        </w:r>
        <w:r>
          <w:rPr>
            <w:noProof/>
            <w:webHidden/>
          </w:rPr>
          <w:fldChar w:fldCharType="end"/>
        </w:r>
      </w:hyperlink>
    </w:p>
    <w:p w14:paraId="04CAB543" w14:textId="63CE8BFC" w:rsidR="00007973" w:rsidRDefault="00007973" w:rsidP="00007973">
      <w:pPr>
        <w:pStyle w:val="30"/>
        <w:rPr>
          <w:rFonts w:asciiTheme="minorHAnsi" w:eastAsiaTheme="minorEastAsia" w:hAnsiTheme="minorHAnsi" w:cstheme="minorBidi"/>
          <w:noProof/>
          <w:sz w:val="22"/>
          <w:szCs w:val="22"/>
          <w:lang w:val="ru-RU"/>
        </w:rPr>
      </w:pPr>
      <w:hyperlink w:anchor="_Toc152277820" w:history="1">
        <w:r w:rsidRPr="00B3449F">
          <w:rPr>
            <w:rStyle w:val="ab"/>
            <w:noProof/>
          </w:rPr>
          <w:t>1.2.2</w:t>
        </w:r>
        <w:r>
          <w:rPr>
            <w:rFonts w:asciiTheme="minorHAnsi" w:eastAsiaTheme="minorEastAsia" w:hAnsiTheme="minorHAnsi" w:cstheme="minorBidi"/>
            <w:noProof/>
            <w:sz w:val="22"/>
            <w:szCs w:val="22"/>
            <w:lang w:val="ru-RU"/>
          </w:rPr>
          <w:tab/>
        </w:r>
        <w:r w:rsidRPr="00B3449F">
          <w:rPr>
            <w:rStyle w:val="ab"/>
            <w:noProof/>
          </w:rPr>
          <w:t>Функціональність системи</w:t>
        </w:r>
        <w:r>
          <w:rPr>
            <w:noProof/>
            <w:webHidden/>
          </w:rPr>
          <w:tab/>
        </w:r>
        <w:r>
          <w:rPr>
            <w:noProof/>
            <w:webHidden/>
          </w:rPr>
          <w:fldChar w:fldCharType="begin"/>
        </w:r>
        <w:r>
          <w:rPr>
            <w:noProof/>
            <w:webHidden/>
          </w:rPr>
          <w:instrText xml:space="preserve"> PAGEREF _Toc152277820 \h </w:instrText>
        </w:r>
        <w:r>
          <w:rPr>
            <w:noProof/>
            <w:webHidden/>
          </w:rPr>
        </w:r>
        <w:r>
          <w:rPr>
            <w:noProof/>
            <w:webHidden/>
          </w:rPr>
          <w:fldChar w:fldCharType="separate"/>
        </w:r>
        <w:r w:rsidR="00B3774C">
          <w:rPr>
            <w:noProof/>
            <w:webHidden/>
          </w:rPr>
          <w:t>6</w:t>
        </w:r>
        <w:r>
          <w:rPr>
            <w:noProof/>
            <w:webHidden/>
          </w:rPr>
          <w:fldChar w:fldCharType="end"/>
        </w:r>
      </w:hyperlink>
    </w:p>
    <w:p w14:paraId="6F9883FC" w14:textId="107C9DC9" w:rsidR="00007973" w:rsidRDefault="00007973" w:rsidP="00007973">
      <w:pPr>
        <w:pStyle w:val="30"/>
        <w:rPr>
          <w:rFonts w:asciiTheme="minorHAnsi" w:eastAsiaTheme="minorEastAsia" w:hAnsiTheme="minorHAnsi" w:cstheme="minorBidi"/>
          <w:noProof/>
          <w:sz w:val="22"/>
          <w:szCs w:val="22"/>
          <w:lang w:val="ru-RU"/>
        </w:rPr>
      </w:pPr>
      <w:hyperlink w:anchor="_Toc152277821" w:history="1">
        <w:r w:rsidRPr="00B3449F">
          <w:rPr>
            <w:rStyle w:val="ab"/>
            <w:noProof/>
          </w:rPr>
          <w:t>1.2.3</w:t>
        </w:r>
        <w:r>
          <w:rPr>
            <w:rFonts w:asciiTheme="minorHAnsi" w:eastAsiaTheme="minorEastAsia" w:hAnsiTheme="minorHAnsi" w:cstheme="minorBidi"/>
            <w:noProof/>
            <w:sz w:val="22"/>
            <w:szCs w:val="22"/>
            <w:lang w:val="ru-RU"/>
          </w:rPr>
          <w:tab/>
        </w:r>
        <w:r w:rsidRPr="00B3449F">
          <w:rPr>
            <w:rStyle w:val="ab"/>
            <w:noProof/>
          </w:rPr>
          <w:t>Вимоги до інтерфейсу</w:t>
        </w:r>
        <w:r>
          <w:rPr>
            <w:noProof/>
            <w:webHidden/>
          </w:rPr>
          <w:tab/>
        </w:r>
        <w:r>
          <w:rPr>
            <w:noProof/>
            <w:webHidden/>
          </w:rPr>
          <w:fldChar w:fldCharType="begin"/>
        </w:r>
        <w:r>
          <w:rPr>
            <w:noProof/>
            <w:webHidden/>
          </w:rPr>
          <w:instrText xml:space="preserve"> PAGEREF _Toc152277821 \h </w:instrText>
        </w:r>
        <w:r>
          <w:rPr>
            <w:noProof/>
            <w:webHidden/>
          </w:rPr>
        </w:r>
        <w:r>
          <w:rPr>
            <w:noProof/>
            <w:webHidden/>
          </w:rPr>
          <w:fldChar w:fldCharType="separate"/>
        </w:r>
        <w:r w:rsidR="00B3774C">
          <w:rPr>
            <w:noProof/>
            <w:webHidden/>
          </w:rPr>
          <w:t>6</w:t>
        </w:r>
        <w:r>
          <w:rPr>
            <w:noProof/>
            <w:webHidden/>
          </w:rPr>
          <w:fldChar w:fldCharType="end"/>
        </w:r>
      </w:hyperlink>
    </w:p>
    <w:p w14:paraId="490C40AD" w14:textId="68A613CD" w:rsidR="00007973" w:rsidRDefault="00007973" w:rsidP="00007973">
      <w:pPr>
        <w:pStyle w:val="20"/>
        <w:rPr>
          <w:rFonts w:asciiTheme="minorHAnsi" w:eastAsiaTheme="minorEastAsia" w:hAnsiTheme="minorHAnsi" w:cstheme="minorBidi"/>
          <w:noProof/>
          <w:sz w:val="22"/>
          <w:szCs w:val="22"/>
          <w:lang w:val="ru-RU"/>
        </w:rPr>
      </w:pPr>
      <w:hyperlink w:anchor="_Toc152277822" w:history="1">
        <w:r w:rsidRPr="00B3449F">
          <w:rPr>
            <w:rStyle w:val="ab"/>
            <w:noProof/>
          </w:rPr>
          <w:t>1.3</w:t>
        </w:r>
        <w:r>
          <w:rPr>
            <w:rFonts w:asciiTheme="minorHAnsi" w:eastAsiaTheme="minorEastAsia" w:hAnsiTheme="minorHAnsi" w:cstheme="minorBidi"/>
            <w:noProof/>
            <w:sz w:val="22"/>
            <w:szCs w:val="22"/>
            <w:lang w:val="ru-RU"/>
          </w:rPr>
          <w:tab/>
        </w:r>
        <w:r w:rsidRPr="00B3449F">
          <w:rPr>
            <w:rStyle w:val="ab"/>
            <w:noProof/>
          </w:rPr>
          <w:t>Висновки за розділом 1</w:t>
        </w:r>
        <w:r>
          <w:rPr>
            <w:noProof/>
            <w:webHidden/>
          </w:rPr>
          <w:tab/>
        </w:r>
        <w:r>
          <w:rPr>
            <w:noProof/>
            <w:webHidden/>
          </w:rPr>
          <w:fldChar w:fldCharType="begin"/>
        </w:r>
        <w:r>
          <w:rPr>
            <w:noProof/>
            <w:webHidden/>
          </w:rPr>
          <w:instrText xml:space="preserve"> PAGEREF _Toc152277822 \h </w:instrText>
        </w:r>
        <w:r>
          <w:rPr>
            <w:noProof/>
            <w:webHidden/>
          </w:rPr>
        </w:r>
        <w:r>
          <w:rPr>
            <w:noProof/>
            <w:webHidden/>
          </w:rPr>
          <w:fldChar w:fldCharType="separate"/>
        </w:r>
        <w:r w:rsidR="00B3774C">
          <w:rPr>
            <w:noProof/>
            <w:webHidden/>
          </w:rPr>
          <w:t>6</w:t>
        </w:r>
        <w:r>
          <w:rPr>
            <w:noProof/>
            <w:webHidden/>
          </w:rPr>
          <w:fldChar w:fldCharType="end"/>
        </w:r>
      </w:hyperlink>
    </w:p>
    <w:p w14:paraId="7619F680" w14:textId="65B41BD8" w:rsidR="00007973" w:rsidRDefault="00007973">
      <w:pPr>
        <w:pStyle w:val="10"/>
        <w:tabs>
          <w:tab w:val="left" w:pos="1320"/>
          <w:tab w:val="right" w:pos="9491"/>
        </w:tabs>
        <w:rPr>
          <w:rFonts w:asciiTheme="minorHAnsi" w:eastAsiaTheme="minorEastAsia" w:hAnsiTheme="minorHAnsi" w:cstheme="minorBidi"/>
          <w:noProof/>
          <w:sz w:val="22"/>
          <w:szCs w:val="22"/>
          <w:lang w:val="ru-RU"/>
        </w:rPr>
      </w:pPr>
      <w:hyperlink w:anchor="_Toc152277823" w:history="1">
        <w:r w:rsidRPr="00B3449F">
          <w:rPr>
            <w:rStyle w:val="ab"/>
            <w:noProof/>
          </w:rPr>
          <w:t>2</w:t>
        </w:r>
        <w:r>
          <w:rPr>
            <w:rFonts w:asciiTheme="minorHAnsi" w:eastAsiaTheme="minorEastAsia" w:hAnsiTheme="minorHAnsi" w:cstheme="minorBidi"/>
            <w:noProof/>
            <w:sz w:val="22"/>
            <w:szCs w:val="22"/>
            <w:lang w:val="ru-RU"/>
          </w:rPr>
          <w:tab/>
        </w:r>
        <w:r w:rsidRPr="00B3449F">
          <w:rPr>
            <w:rStyle w:val="ab"/>
            <w:noProof/>
          </w:rPr>
          <w:t>Матеріали і методи</w:t>
        </w:r>
        <w:r>
          <w:rPr>
            <w:noProof/>
            <w:webHidden/>
          </w:rPr>
          <w:tab/>
        </w:r>
        <w:r>
          <w:rPr>
            <w:noProof/>
            <w:webHidden/>
          </w:rPr>
          <w:fldChar w:fldCharType="begin"/>
        </w:r>
        <w:r>
          <w:rPr>
            <w:noProof/>
            <w:webHidden/>
          </w:rPr>
          <w:instrText xml:space="preserve"> PAGEREF _Toc152277823 \h </w:instrText>
        </w:r>
        <w:r>
          <w:rPr>
            <w:noProof/>
            <w:webHidden/>
          </w:rPr>
        </w:r>
        <w:r>
          <w:rPr>
            <w:noProof/>
            <w:webHidden/>
          </w:rPr>
          <w:fldChar w:fldCharType="separate"/>
        </w:r>
        <w:r w:rsidR="00B3774C">
          <w:rPr>
            <w:noProof/>
            <w:webHidden/>
          </w:rPr>
          <w:t>7</w:t>
        </w:r>
        <w:r>
          <w:rPr>
            <w:noProof/>
            <w:webHidden/>
          </w:rPr>
          <w:fldChar w:fldCharType="end"/>
        </w:r>
      </w:hyperlink>
    </w:p>
    <w:p w14:paraId="5D127B8B" w14:textId="2AAF3688" w:rsidR="00007973" w:rsidRDefault="00007973" w:rsidP="00007973">
      <w:pPr>
        <w:pStyle w:val="20"/>
        <w:rPr>
          <w:rFonts w:asciiTheme="minorHAnsi" w:eastAsiaTheme="minorEastAsia" w:hAnsiTheme="minorHAnsi" w:cstheme="minorBidi"/>
          <w:noProof/>
          <w:sz w:val="22"/>
          <w:szCs w:val="22"/>
          <w:lang w:val="ru-RU"/>
        </w:rPr>
      </w:pPr>
      <w:hyperlink w:anchor="_Toc152277824" w:history="1">
        <w:r w:rsidRPr="00B3449F">
          <w:rPr>
            <w:rStyle w:val="ab"/>
            <w:noProof/>
          </w:rPr>
          <w:t>2.1</w:t>
        </w:r>
        <w:r>
          <w:rPr>
            <w:rFonts w:asciiTheme="minorHAnsi" w:eastAsiaTheme="minorEastAsia" w:hAnsiTheme="minorHAnsi" w:cstheme="minorBidi"/>
            <w:noProof/>
            <w:sz w:val="22"/>
            <w:szCs w:val="22"/>
            <w:lang w:val="ru-RU"/>
          </w:rPr>
          <w:tab/>
        </w:r>
        <w:r w:rsidRPr="00B3449F">
          <w:rPr>
            <w:rStyle w:val="ab"/>
            <w:noProof/>
          </w:rPr>
          <w:t>Опис засобів розробки</w:t>
        </w:r>
        <w:r>
          <w:rPr>
            <w:noProof/>
            <w:webHidden/>
          </w:rPr>
          <w:tab/>
        </w:r>
        <w:r>
          <w:rPr>
            <w:noProof/>
            <w:webHidden/>
          </w:rPr>
          <w:fldChar w:fldCharType="begin"/>
        </w:r>
        <w:r>
          <w:rPr>
            <w:noProof/>
            <w:webHidden/>
          </w:rPr>
          <w:instrText xml:space="preserve"> PAGEREF _Toc152277824 \h </w:instrText>
        </w:r>
        <w:r>
          <w:rPr>
            <w:noProof/>
            <w:webHidden/>
          </w:rPr>
        </w:r>
        <w:r>
          <w:rPr>
            <w:noProof/>
            <w:webHidden/>
          </w:rPr>
          <w:fldChar w:fldCharType="separate"/>
        </w:r>
        <w:r w:rsidR="00B3774C">
          <w:rPr>
            <w:noProof/>
            <w:webHidden/>
          </w:rPr>
          <w:t>7</w:t>
        </w:r>
        <w:r>
          <w:rPr>
            <w:noProof/>
            <w:webHidden/>
          </w:rPr>
          <w:fldChar w:fldCharType="end"/>
        </w:r>
      </w:hyperlink>
    </w:p>
    <w:p w14:paraId="291A64D4" w14:textId="0D8AF55D" w:rsidR="00007973" w:rsidRDefault="00007973" w:rsidP="00007973">
      <w:pPr>
        <w:pStyle w:val="30"/>
        <w:rPr>
          <w:rFonts w:asciiTheme="minorHAnsi" w:eastAsiaTheme="minorEastAsia" w:hAnsiTheme="minorHAnsi" w:cstheme="minorBidi"/>
          <w:noProof/>
          <w:sz w:val="22"/>
          <w:szCs w:val="22"/>
          <w:lang w:val="ru-RU"/>
        </w:rPr>
      </w:pPr>
      <w:hyperlink w:anchor="_Toc152277825" w:history="1">
        <w:r w:rsidRPr="00B3449F">
          <w:rPr>
            <w:rStyle w:val="ab"/>
            <w:noProof/>
          </w:rPr>
          <w:t>2.1.1</w:t>
        </w:r>
        <w:r>
          <w:rPr>
            <w:rFonts w:asciiTheme="minorHAnsi" w:eastAsiaTheme="minorEastAsia" w:hAnsiTheme="minorHAnsi" w:cstheme="minorBidi"/>
            <w:noProof/>
            <w:sz w:val="22"/>
            <w:szCs w:val="22"/>
            <w:lang w:val="ru-RU"/>
          </w:rPr>
          <w:tab/>
        </w:r>
        <w:r w:rsidRPr="00B3449F">
          <w:rPr>
            <w:rStyle w:val="ab"/>
            <w:noProof/>
          </w:rPr>
          <w:t>Вибір мови програмування</w:t>
        </w:r>
        <w:r>
          <w:rPr>
            <w:noProof/>
            <w:webHidden/>
          </w:rPr>
          <w:tab/>
        </w:r>
        <w:r>
          <w:rPr>
            <w:noProof/>
            <w:webHidden/>
          </w:rPr>
          <w:fldChar w:fldCharType="begin"/>
        </w:r>
        <w:r>
          <w:rPr>
            <w:noProof/>
            <w:webHidden/>
          </w:rPr>
          <w:instrText xml:space="preserve"> PAGEREF _Toc152277825 \h </w:instrText>
        </w:r>
        <w:r>
          <w:rPr>
            <w:noProof/>
            <w:webHidden/>
          </w:rPr>
        </w:r>
        <w:r>
          <w:rPr>
            <w:noProof/>
            <w:webHidden/>
          </w:rPr>
          <w:fldChar w:fldCharType="separate"/>
        </w:r>
        <w:r w:rsidR="00B3774C">
          <w:rPr>
            <w:noProof/>
            <w:webHidden/>
          </w:rPr>
          <w:t>7</w:t>
        </w:r>
        <w:r>
          <w:rPr>
            <w:noProof/>
            <w:webHidden/>
          </w:rPr>
          <w:fldChar w:fldCharType="end"/>
        </w:r>
      </w:hyperlink>
    </w:p>
    <w:p w14:paraId="749AF0FB" w14:textId="6CE00546" w:rsidR="00007973" w:rsidRDefault="00007973" w:rsidP="00007973">
      <w:pPr>
        <w:pStyle w:val="20"/>
        <w:rPr>
          <w:rFonts w:asciiTheme="minorHAnsi" w:eastAsiaTheme="minorEastAsia" w:hAnsiTheme="minorHAnsi" w:cstheme="minorBidi"/>
          <w:noProof/>
          <w:sz w:val="22"/>
          <w:szCs w:val="22"/>
          <w:lang w:val="ru-RU"/>
        </w:rPr>
      </w:pPr>
      <w:hyperlink w:anchor="_Toc152277826" w:history="1">
        <w:r w:rsidRPr="00B3449F">
          <w:rPr>
            <w:rStyle w:val="ab"/>
            <w:noProof/>
          </w:rPr>
          <w:t>2.2</w:t>
        </w:r>
        <w:r>
          <w:rPr>
            <w:rFonts w:asciiTheme="minorHAnsi" w:eastAsiaTheme="minorEastAsia" w:hAnsiTheme="minorHAnsi" w:cstheme="minorBidi"/>
            <w:noProof/>
            <w:sz w:val="22"/>
            <w:szCs w:val="22"/>
            <w:lang w:val="ru-RU"/>
          </w:rPr>
          <w:tab/>
        </w:r>
        <w:r w:rsidRPr="00B3449F">
          <w:rPr>
            <w:rStyle w:val="ab"/>
            <w:noProof/>
          </w:rPr>
          <w:t>Структурна схема розробки</w:t>
        </w:r>
        <w:r>
          <w:rPr>
            <w:noProof/>
            <w:webHidden/>
          </w:rPr>
          <w:tab/>
        </w:r>
        <w:r>
          <w:rPr>
            <w:noProof/>
            <w:webHidden/>
          </w:rPr>
          <w:fldChar w:fldCharType="begin"/>
        </w:r>
        <w:r>
          <w:rPr>
            <w:noProof/>
            <w:webHidden/>
          </w:rPr>
          <w:instrText xml:space="preserve"> PAGEREF _Toc152277826 \h </w:instrText>
        </w:r>
        <w:r>
          <w:rPr>
            <w:noProof/>
            <w:webHidden/>
          </w:rPr>
        </w:r>
        <w:r>
          <w:rPr>
            <w:noProof/>
            <w:webHidden/>
          </w:rPr>
          <w:fldChar w:fldCharType="separate"/>
        </w:r>
        <w:r w:rsidR="00B3774C">
          <w:rPr>
            <w:noProof/>
            <w:webHidden/>
          </w:rPr>
          <w:t>8</w:t>
        </w:r>
        <w:r>
          <w:rPr>
            <w:noProof/>
            <w:webHidden/>
          </w:rPr>
          <w:fldChar w:fldCharType="end"/>
        </w:r>
      </w:hyperlink>
    </w:p>
    <w:p w14:paraId="771BB076" w14:textId="0A3AC9BE" w:rsidR="00007973" w:rsidRDefault="00007973" w:rsidP="00007973">
      <w:pPr>
        <w:pStyle w:val="20"/>
        <w:rPr>
          <w:rFonts w:asciiTheme="minorHAnsi" w:eastAsiaTheme="minorEastAsia" w:hAnsiTheme="minorHAnsi" w:cstheme="minorBidi"/>
          <w:noProof/>
          <w:sz w:val="22"/>
          <w:szCs w:val="22"/>
          <w:lang w:val="ru-RU"/>
        </w:rPr>
      </w:pPr>
      <w:hyperlink w:anchor="_Toc152277827" w:history="1">
        <w:r w:rsidRPr="00B3449F">
          <w:rPr>
            <w:rStyle w:val="ab"/>
            <w:noProof/>
          </w:rPr>
          <w:t>2.3</w:t>
        </w:r>
        <w:r>
          <w:rPr>
            <w:rFonts w:asciiTheme="minorHAnsi" w:eastAsiaTheme="minorEastAsia" w:hAnsiTheme="minorHAnsi" w:cstheme="minorBidi"/>
            <w:noProof/>
            <w:sz w:val="22"/>
            <w:szCs w:val="22"/>
            <w:lang w:val="ru-RU"/>
          </w:rPr>
          <w:tab/>
        </w:r>
        <w:r w:rsidRPr="00B3449F">
          <w:rPr>
            <w:rStyle w:val="ab"/>
            <w:noProof/>
          </w:rPr>
          <w:t>Висновки за розділом 2</w:t>
        </w:r>
        <w:r>
          <w:rPr>
            <w:noProof/>
            <w:webHidden/>
          </w:rPr>
          <w:tab/>
        </w:r>
        <w:r>
          <w:rPr>
            <w:noProof/>
            <w:webHidden/>
          </w:rPr>
          <w:fldChar w:fldCharType="begin"/>
        </w:r>
        <w:r>
          <w:rPr>
            <w:noProof/>
            <w:webHidden/>
          </w:rPr>
          <w:instrText xml:space="preserve"> PAGEREF _Toc152277827 \h </w:instrText>
        </w:r>
        <w:r>
          <w:rPr>
            <w:noProof/>
            <w:webHidden/>
          </w:rPr>
        </w:r>
        <w:r>
          <w:rPr>
            <w:noProof/>
            <w:webHidden/>
          </w:rPr>
          <w:fldChar w:fldCharType="separate"/>
        </w:r>
        <w:r w:rsidR="00B3774C">
          <w:rPr>
            <w:noProof/>
            <w:webHidden/>
          </w:rPr>
          <w:t>8</w:t>
        </w:r>
        <w:r>
          <w:rPr>
            <w:noProof/>
            <w:webHidden/>
          </w:rPr>
          <w:fldChar w:fldCharType="end"/>
        </w:r>
      </w:hyperlink>
    </w:p>
    <w:p w14:paraId="7C4D92A1" w14:textId="7B3DEC43" w:rsidR="00007973" w:rsidRDefault="00007973">
      <w:pPr>
        <w:pStyle w:val="10"/>
        <w:tabs>
          <w:tab w:val="left" w:pos="1320"/>
          <w:tab w:val="right" w:pos="9491"/>
        </w:tabs>
        <w:rPr>
          <w:rFonts w:asciiTheme="minorHAnsi" w:eastAsiaTheme="minorEastAsia" w:hAnsiTheme="minorHAnsi" w:cstheme="minorBidi"/>
          <w:noProof/>
          <w:sz w:val="22"/>
          <w:szCs w:val="22"/>
          <w:lang w:val="ru-RU"/>
        </w:rPr>
      </w:pPr>
      <w:hyperlink w:anchor="_Toc152277828" w:history="1">
        <w:r w:rsidRPr="00B3449F">
          <w:rPr>
            <w:rStyle w:val="ab"/>
            <w:noProof/>
          </w:rPr>
          <w:t>3</w:t>
        </w:r>
        <w:r>
          <w:rPr>
            <w:rFonts w:asciiTheme="minorHAnsi" w:eastAsiaTheme="minorEastAsia" w:hAnsiTheme="minorHAnsi" w:cstheme="minorBidi"/>
            <w:noProof/>
            <w:sz w:val="22"/>
            <w:szCs w:val="22"/>
            <w:lang w:val="ru-RU"/>
          </w:rPr>
          <w:tab/>
        </w:r>
        <w:r w:rsidRPr="00B3449F">
          <w:rPr>
            <w:rStyle w:val="ab"/>
            <w:noProof/>
          </w:rPr>
          <w:t>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52277828 \h </w:instrText>
        </w:r>
        <w:r>
          <w:rPr>
            <w:noProof/>
            <w:webHidden/>
          </w:rPr>
        </w:r>
        <w:r>
          <w:rPr>
            <w:noProof/>
            <w:webHidden/>
          </w:rPr>
          <w:fldChar w:fldCharType="separate"/>
        </w:r>
        <w:r w:rsidR="00B3774C">
          <w:rPr>
            <w:noProof/>
            <w:webHidden/>
          </w:rPr>
          <w:t>9</w:t>
        </w:r>
        <w:r>
          <w:rPr>
            <w:noProof/>
            <w:webHidden/>
          </w:rPr>
          <w:fldChar w:fldCharType="end"/>
        </w:r>
      </w:hyperlink>
    </w:p>
    <w:p w14:paraId="46FF1CC1" w14:textId="6E326484" w:rsidR="00007973" w:rsidRDefault="00007973" w:rsidP="00007973">
      <w:pPr>
        <w:pStyle w:val="20"/>
        <w:rPr>
          <w:rFonts w:asciiTheme="minorHAnsi" w:eastAsiaTheme="minorEastAsia" w:hAnsiTheme="minorHAnsi" w:cstheme="minorBidi"/>
          <w:noProof/>
          <w:sz w:val="22"/>
          <w:szCs w:val="22"/>
          <w:lang w:val="ru-RU"/>
        </w:rPr>
      </w:pPr>
      <w:hyperlink w:anchor="_Toc152277829" w:history="1">
        <w:r w:rsidRPr="00B3449F">
          <w:rPr>
            <w:rStyle w:val="ab"/>
            <w:noProof/>
          </w:rPr>
          <w:t>3.1</w:t>
        </w:r>
        <w:r>
          <w:rPr>
            <w:rFonts w:asciiTheme="minorHAnsi" w:eastAsiaTheme="minorEastAsia" w:hAnsiTheme="minorHAnsi" w:cstheme="minorBidi"/>
            <w:noProof/>
            <w:sz w:val="22"/>
            <w:szCs w:val="22"/>
            <w:lang w:val="ru-RU"/>
          </w:rPr>
          <w:tab/>
        </w:r>
        <w:r w:rsidRPr="00B3449F">
          <w:rPr>
            <w:rStyle w:val="ab"/>
            <w:noProof/>
          </w:rPr>
          <w:t>Проєктування дизайну застосунку</w:t>
        </w:r>
        <w:r>
          <w:rPr>
            <w:noProof/>
            <w:webHidden/>
          </w:rPr>
          <w:tab/>
        </w:r>
        <w:r>
          <w:rPr>
            <w:noProof/>
            <w:webHidden/>
          </w:rPr>
          <w:fldChar w:fldCharType="begin"/>
        </w:r>
        <w:r>
          <w:rPr>
            <w:noProof/>
            <w:webHidden/>
          </w:rPr>
          <w:instrText xml:space="preserve"> PAGEREF _Toc152277829 \h </w:instrText>
        </w:r>
        <w:r>
          <w:rPr>
            <w:noProof/>
            <w:webHidden/>
          </w:rPr>
        </w:r>
        <w:r>
          <w:rPr>
            <w:noProof/>
            <w:webHidden/>
          </w:rPr>
          <w:fldChar w:fldCharType="separate"/>
        </w:r>
        <w:r w:rsidR="00B3774C">
          <w:rPr>
            <w:noProof/>
            <w:webHidden/>
          </w:rPr>
          <w:t>9</w:t>
        </w:r>
        <w:r>
          <w:rPr>
            <w:noProof/>
            <w:webHidden/>
          </w:rPr>
          <w:fldChar w:fldCharType="end"/>
        </w:r>
      </w:hyperlink>
    </w:p>
    <w:p w14:paraId="43FEF21A" w14:textId="29019D00" w:rsidR="00007973" w:rsidRDefault="00007973" w:rsidP="00007973">
      <w:pPr>
        <w:pStyle w:val="20"/>
        <w:rPr>
          <w:rFonts w:asciiTheme="minorHAnsi" w:eastAsiaTheme="minorEastAsia" w:hAnsiTheme="minorHAnsi" w:cstheme="minorBidi"/>
          <w:noProof/>
          <w:sz w:val="22"/>
          <w:szCs w:val="22"/>
          <w:lang w:val="ru-RU"/>
        </w:rPr>
      </w:pPr>
      <w:hyperlink w:anchor="_Toc152277830" w:history="1">
        <w:r w:rsidRPr="00B3449F">
          <w:rPr>
            <w:rStyle w:val="ab"/>
            <w:noProof/>
          </w:rPr>
          <w:t>3.2</w:t>
        </w:r>
        <w:r>
          <w:rPr>
            <w:rFonts w:asciiTheme="minorHAnsi" w:eastAsiaTheme="minorEastAsia" w:hAnsiTheme="minorHAnsi" w:cstheme="minorBidi"/>
            <w:noProof/>
            <w:sz w:val="22"/>
            <w:szCs w:val="22"/>
            <w:lang w:val="ru-RU"/>
          </w:rPr>
          <w:tab/>
        </w:r>
        <w:r w:rsidRPr="00B3449F">
          <w:rPr>
            <w:rStyle w:val="ab"/>
            <w:noProof/>
          </w:rPr>
          <w:t>Розгортання серверу</w:t>
        </w:r>
        <w:r>
          <w:rPr>
            <w:noProof/>
            <w:webHidden/>
          </w:rPr>
          <w:tab/>
        </w:r>
        <w:r>
          <w:rPr>
            <w:noProof/>
            <w:webHidden/>
          </w:rPr>
          <w:fldChar w:fldCharType="begin"/>
        </w:r>
        <w:r>
          <w:rPr>
            <w:noProof/>
            <w:webHidden/>
          </w:rPr>
          <w:instrText xml:space="preserve"> PAGEREF _Toc152277830 \h </w:instrText>
        </w:r>
        <w:r>
          <w:rPr>
            <w:noProof/>
            <w:webHidden/>
          </w:rPr>
        </w:r>
        <w:r>
          <w:rPr>
            <w:noProof/>
            <w:webHidden/>
          </w:rPr>
          <w:fldChar w:fldCharType="separate"/>
        </w:r>
        <w:r w:rsidR="00B3774C">
          <w:rPr>
            <w:noProof/>
            <w:webHidden/>
          </w:rPr>
          <w:t>12</w:t>
        </w:r>
        <w:r>
          <w:rPr>
            <w:noProof/>
            <w:webHidden/>
          </w:rPr>
          <w:fldChar w:fldCharType="end"/>
        </w:r>
      </w:hyperlink>
    </w:p>
    <w:p w14:paraId="269AAF0E" w14:textId="5C974B26" w:rsidR="00007973" w:rsidRDefault="00007973" w:rsidP="00007973">
      <w:pPr>
        <w:pStyle w:val="20"/>
        <w:rPr>
          <w:rFonts w:asciiTheme="minorHAnsi" w:eastAsiaTheme="minorEastAsia" w:hAnsiTheme="minorHAnsi" w:cstheme="minorBidi"/>
          <w:noProof/>
          <w:sz w:val="22"/>
          <w:szCs w:val="22"/>
          <w:lang w:val="ru-RU"/>
        </w:rPr>
      </w:pPr>
      <w:hyperlink w:anchor="_Toc152277831" w:history="1">
        <w:r w:rsidRPr="00B3449F">
          <w:rPr>
            <w:rStyle w:val="ab"/>
            <w:noProof/>
          </w:rPr>
          <w:t>3.3</w:t>
        </w:r>
        <w:r>
          <w:rPr>
            <w:rFonts w:asciiTheme="minorHAnsi" w:eastAsiaTheme="minorEastAsia" w:hAnsiTheme="minorHAnsi" w:cstheme="minorBidi"/>
            <w:noProof/>
            <w:sz w:val="22"/>
            <w:szCs w:val="22"/>
            <w:lang w:val="ru-RU"/>
          </w:rPr>
          <w:tab/>
        </w:r>
        <w:r w:rsidRPr="00B3449F">
          <w:rPr>
            <w:rStyle w:val="ab"/>
            <w:noProof/>
          </w:rPr>
          <w:t>Висновки за розділом 3</w:t>
        </w:r>
        <w:r>
          <w:rPr>
            <w:noProof/>
            <w:webHidden/>
          </w:rPr>
          <w:tab/>
        </w:r>
        <w:r>
          <w:rPr>
            <w:noProof/>
            <w:webHidden/>
          </w:rPr>
          <w:fldChar w:fldCharType="begin"/>
        </w:r>
        <w:r>
          <w:rPr>
            <w:noProof/>
            <w:webHidden/>
          </w:rPr>
          <w:instrText xml:space="preserve"> PAGEREF _Toc152277831 \h </w:instrText>
        </w:r>
        <w:r>
          <w:rPr>
            <w:noProof/>
            <w:webHidden/>
          </w:rPr>
        </w:r>
        <w:r>
          <w:rPr>
            <w:noProof/>
            <w:webHidden/>
          </w:rPr>
          <w:fldChar w:fldCharType="separate"/>
        </w:r>
        <w:r w:rsidR="00B3774C">
          <w:rPr>
            <w:noProof/>
            <w:webHidden/>
          </w:rPr>
          <w:t>12</w:t>
        </w:r>
        <w:r>
          <w:rPr>
            <w:noProof/>
            <w:webHidden/>
          </w:rPr>
          <w:fldChar w:fldCharType="end"/>
        </w:r>
      </w:hyperlink>
    </w:p>
    <w:p w14:paraId="173A7D3C" w14:textId="0C50C63F" w:rsidR="00007973" w:rsidRDefault="00007973">
      <w:pPr>
        <w:pStyle w:val="10"/>
        <w:tabs>
          <w:tab w:val="left" w:pos="1320"/>
          <w:tab w:val="right" w:pos="9491"/>
        </w:tabs>
        <w:rPr>
          <w:rFonts w:asciiTheme="minorHAnsi" w:eastAsiaTheme="minorEastAsia" w:hAnsiTheme="minorHAnsi" w:cstheme="minorBidi"/>
          <w:noProof/>
          <w:sz w:val="22"/>
          <w:szCs w:val="22"/>
          <w:lang w:val="ru-RU"/>
        </w:rPr>
      </w:pPr>
      <w:hyperlink w:anchor="_Toc152277832" w:history="1">
        <w:r w:rsidRPr="00B3449F">
          <w:rPr>
            <w:rStyle w:val="ab"/>
            <w:noProof/>
          </w:rPr>
          <w:t>4</w:t>
        </w:r>
        <w:r>
          <w:rPr>
            <w:rFonts w:asciiTheme="minorHAnsi" w:eastAsiaTheme="minorEastAsia" w:hAnsiTheme="minorHAnsi" w:cstheme="minorBidi"/>
            <w:noProof/>
            <w:sz w:val="22"/>
            <w:szCs w:val="22"/>
            <w:lang w:val="ru-RU"/>
          </w:rPr>
          <w:tab/>
        </w:r>
        <w:r w:rsidRPr="00B3449F">
          <w:rPr>
            <w:rStyle w:val="ab"/>
            <w:noProof/>
          </w:rPr>
          <w:t>Експлуатація, тестування та експериментальне дослідження програми</w:t>
        </w:r>
        <w:r>
          <w:rPr>
            <w:noProof/>
            <w:webHidden/>
          </w:rPr>
          <w:tab/>
        </w:r>
        <w:r>
          <w:rPr>
            <w:noProof/>
            <w:webHidden/>
          </w:rPr>
          <w:fldChar w:fldCharType="begin"/>
        </w:r>
        <w:r>
          <w:rPr>
            <w:noProof/>
            <w:webHidden/>
          </w:rPr>
          <w:instrText xml:space="preserve"> PAGEREF _Toc152277832 \h </w:instrText>
        </w:r>
        <w:r>
          <w:rPr>
            <w:noProof/>
            <w:webHidden/>
          </w:rPr>
        </w:r>
        <w:r>
          <w:rPr>
            <w:noProof/>
            <w:webHidden/>
          </w:rPr>
          <w:fldChar w:fldCharType="separate"/>
        </w:r>
        <w:r w:rsidR="00B3774C">
          <w:rPr>
            <w:noProof/>
            <w:webHidden/>
          </w:rPr>
          <w:t>13</w:t>
        </w:r>
        <w:r>
          <w:rPr>
            <w:noProof/>
            <w:webHidden/>
          </w:rPr>
          <w:fldChar w:fldCharType="end"/>
        </w:r>
      </w:hyperlink>
    </w:p>
    <w:p w14:paraId="39E335C6" w14:textId="4250F461" w:rsidR="00007973" w:rsidRDefault="00007973" w:rsidP="00007973">
      <w:pPr>
        <w:pStyle w:val="20"/>
        <w:tabs>
          <w:tab w:val="clear" w:pos="1760"/>
          <w:tab w:val="left" w:pos="1276"/>
        </w:tabs>
        <w:rPr>
          <w:rFonts w:asciiTheme="minorHAnsi" w:eastAsiaTheme="minorEastAsia" w:hAnsiTheme="minorHAnsi" w:cstheme="minorBidi"/>
          <w:noProof/>
          <w:sz w:val="22"/>
          <w:szCs w:val="22"/>
          <w:lang w:val="ru-RU"/>
        </w:rPr>
      </w:pPr>
      <w:hyperlink w:anchor="_Toc152277833" w:history="1">
        <w:r w:rsidRPr="00B3449F">
          <w:rPr>
            <w:rStyle w:val="ab"/>
            <w:noProof/>
          </w:rPr>
          <w:t>4.1</w:t>
        </w:r>
        <w:r>
          <w:rPr>
            <w:rFonts w:asciiTheme="minorHAnsi" w:eastAsiaTheme="minorEastAsia" w:hAnsiTheme="minorHAnsi" w:cstheme="minorBidi"/>
            <w:noProof/>
            <w:sz w:val="22"/>
            <w:szCs w:val="22"/>
            <w:lang w:val="ru-RU"/>
          </w:rPr>
          <w:tab/>
          <w:t xml:space="preserve"> </w:t>
        </w:r>
        <w:r w:rsidRPr="00B3449F">
          <w:rPr>
            <w:rStyle w:val="ab"/>
            <w:noProof/>
          </w:rPr>
          <w:t>Призначення й умови застосування програми</w:t>
        </w:r>
        <w:r>
          <w:rPr>
            <w:noProof/>
            <w:webHidden/>
          </w:rPr>
          <w:tab/>
        </w:r>
        <w:r>
          <w:rPr>
            <w:noProof/>
            <w:webHidden/>
          </w:rPr>
          <w:fldChar w:fldCharType="begin"/>
        </w:r>
        <w:r>
          <w:rPr>
            <w:noProof/>
            <w:webHidden/>
          </w:rPr>
          <w:instrText xml:space="preserve"> PAGEREF _Toc152277833 \h </w:instrText>
        </w:r>
        <w:r>
          <w:rPr>
            <w:noProof/>
            <w:webHidden/>
          </w:rPr>
        </w:r>
        <w:r>
          <w:rPr>
            <w:noProof/>
            <w:webHidden/>
          </w:rPr>
          <w:fldChar w:fldCharType="separate"/>
        </w:r>
        <w:r w:rsidR="00B3774C">
          <w:rPr>
            <w:noProof/>
            <w:webHidden/>
          </w:rPr>
          <w:t>13</w:t>
        </w:r>
        <w:r>
          <w:rPr>
            <w:noProof/>
            <w:webHidden/>
          </w:rPr>
          <w:fldChar w:fldCharType="end"/>
        </w:r>
      </w:hyperlink>
    </w:p>
    <w:p w14:paraId="5C92B1A3" w14:textId="68B5A16C" w:rsidR="00007973" w:rsidRDefault="00007973">
      <w:pPr>
        <w:pStyle w:val="10"/>
        <w:tabs>
          <w:tab w:val="right" w:pos="9491"/>
        </w:tabs>
        <w:rPr>
          <w:rFonts w:asciiTheme="minorHAnsi" w:eastAsiaTheme="minorEastAsia" w:hAnsiTheme="minorHAnsi" w:cstheme="minorBidi"/>
          <w:noProof/>
          <w:sz w:val="22"/>
          <w:szCs w:val="22"/>
          <w:lang w:val="ru-RU"/>
        </w:rPr>
      </w:pPr>
      <w:hyperlink w:anchor="_Toc152277834" w:history="1">
        <w:r w:rsidRPr="00B3449F">
          <w:rPr>
            <w:rStyle w:val="ab"/>
            <w:noProof/>
          </w:rPr>
          <w:t>Висновки</w:t>
        </w:r>
        <w:r>
          <w:rPr>
            <w:noProof/>
            <w:webHidden/>
          </w:rPr>
          <w:tab/>
        </w:r>
        <w:r>
          <w:rPr>
            <w:noProof/>
            <w:webHidden/>
          </w:rPr>
          <w:fldChar w:fldCharType="begin"/>
        </w:r>
        <w:r>
          <w:rPr>
            <w:noProof/>
            <w:webHidden/>
          </w:rPr>
          <w:instrText xml:space="preserve"> PAGEREF _Toc152277834 \h </w:instrText>
        </w:r>
        <w:r>
          <w:rPr>
            <w:noProof/>
            <w:webHidden/>
          </w:rPr>
        </w:r>
        <w:r>
          <w:rPr>
            <w:noProof/>
            <w:webHidden/>
          </w:rPr>
          <w:fldChar w:fldCharType="separate"/>
        </w:r>
        <w:r w:rsidR="00B3774C">
          <w:rPr>
            <w:noProof/>
            <w:webHidden/>
          </w:rPr>
          <w:t>14</w:t>
        </w:r>
        <w:r>
          <w:rPr>
            <w:noProof/>
            <w:webHidden/>
          </w:rPr>
          <w:fldChar w:fldCharType="end"/>
        </w:r>
      </w:hyperlink>
    </w:p>
    <w:p w14:paraId="310D2498" w14:textId="28E0B7DA" w:rsidR="00A52BD6" w:rsidRPr="00A52BD6" w:rsidRDefault="00007973" w:rsidP="00007973">
      <w:r>
        <w:fldChar w:fldCharType="end"/>
      </w:r>
      <w:r w:rsidR="00F03718" w:rsidRPr="00A52BD6">
        <w:br w:type="page"/>
      </w:r>
      <w:r w:rsidR="00A52BD6" w:rsidRPr="00A52BD6">
        <w:lastRenderedPageBreak/>
        <w:t xml:space="preserve"> </w:t>
      </w:r>
    </w:p>
    <w:p w14:paraId="62DD25EF" w14:textId="7F3BF41A" w:rsidR="00540FC2" w:rsidRPr="00A52BD6" w:rsidRDefault="00F03718" w:rsidP="00A52BD6">
      <w:pPr>
        <w:pStyle w:val="1"/>
        <w:rPr>
          <w:highlight w:val="yellow"/>
        </w:rPr>
      </w:pPr>
      <w:bookmarkStart w:id="4" w:name="_Toc152277815"/>
      <w:r w:rsidRPr="00A52BD6">
        <w:t>Вступ</w:t>
      </w:r>
      <w:bookmarkEnd w:id="4"/>
    </w:p>
    <w:p w14:paraId="590535BD" w14:textId="77777777" w:rsidR="00540FC2" w:rsidRPr="00A52BD6" w:rsidRDefault="00540FC2">
      <w:pPr>
        <w:rPr>
          <w:highlight w:val="yellow"/>
        </w:rPr>
      </w:pPr>
    </w:p>
    <w:p w14:paraId="56704057" w14:textId="50416614" w:rsidR="00AF3573" w:rsidRPr="00A52BD6" w:rsidRDefault="00AF3573" w:rsidP="005805B9">
      <w:bookmarkStart w:id="5" w:name="_2et92p0" w:colFirst="0" w:colLast="0"/>
      <w:bookmarkEnd w:id="5"/>
      <w:r w:rsidRPr="00A52BD6">
        <w:t>В сучасному світі існує певна тенденція прискорення процесу розвитку абсолютно в усіх сферах діяльності людини. Для цього використовується широке впровадження інформаційних технологій як основа для подальшого розвитку людства. Інформаційні технології зазнали неймовірно швидкого розвитку за останній час та пропонують користувачеві прискорення та полегшення багатьох задач різної складності. Насамперед цьому сприяє постійне розширення області застосування та висока ефективність інформаційних технологій в потрібних для людини сферах діяльності.</w:t>
      </w:r>
    </w:p>
    <w:p w14:paraId="3D578464" w14:textId="3797D26C" w:rsidR="007B6FBE" w:rsidRPr="00A52BD6" w:rsidRDefault="007B6FBE" w:rsidP="005805B9">
      <w:proofErr w:type="spellStart"/>
      <w:r w:rsidRPr="00A52BD6">
        <w:t>Агропромисловість</w:t>
      </w:r>
      <w:proofErr w:type="spellEnd"/>
      <w:r w:rsidRPr="00A52BD6">
        <w:t xml:space="preserve"> – значна </w:t>
      </w:r>
      <w:r w:rsidRPr="00A52BD6">
        <w:t>складова частина економіки, що поєднує в собі виробництво сільськогосподарської продукції, її сільськогосподарську переробку, матеріально-технічне обслуговування села.</w:t>
      </w:r>
    </w:p>
    <w:p w14:paraId="37EB6D6D" w14:textId="15118C4B" w:rsidR="00540FC2" w:rsidRPr="00A52BD6" w:rsidRDefault="007B6FBE" w:rsidP="007B6FBE">
      <w:r w:rsidRPr="00A52BD6">
        <w:t>Об'єднує галузі, що виготовляють засоби виробництва та обслуговування комплексу, а також галузі зі збереження, переробки та реалізації сільськогосподарської продукції.</w:t>
      </w:r>
      <w:r w:rsidRPr="00A52BD6">
        <w:t xml:space="preserve"> </w:t>
      </w:r>
    </w:p>
    <w:p w14:paraId="5D3FE539" w14:textId="44CD990A" w:rsidR="007B6FBE" w:rsidRPr="00A52BD6" w:rsidRDefault="007B6FBE" w:rsidP="007B6FBE">
      <w:r w:rsidRPr="00A52BD6">
        <w:t>Станом на липень 2018 року в агропромисловому комплексі України зайнято 3 мільйона осіб.</w:t>
      </w:r>
      <w:r w:rsidRPr="00A52BD6">
        <w:t xml:space="preserve"> Це свідчить про важливість даного сектору економіки в нашій країні, а тому і обґрунтовує необхідність представлення агропромислових компаній </w:t>
      </w:r>
      <w:r w:rsidR="005805B9" w:rsidRPr="00A52BD6">
        <w:t>в мережі інтернет за допомогою веб-сайтів.</w:t>
      </w:r>
    </w:p>
    <w:p w14:paraId="5DD1B94D" w14:textId="77777777" w:rsidR="00540FC2" w:rsidRPr="00A52BD6" w:rsidRDefault="00F03718">
      <w:pPr>
        <w:rPr>
          <w:b/>
          <w:smallCaps/>
        </w:rPr>
      </w:pPr>
      <w:r w:rsidRPr="00A52BD6">
        <w:br w:type="page"/>
      </w:r>
    </w:p>
    <w:p w14:paraId="51BE9C7B" w14:textId="77777777" w:rsidR="00540FC2" w:rsidRPr="00A52BD6" w:rsidRDefault="00F03718" w:rsidP="008B1605">
      <w:pPr>
        <w:pStyle w:val="1"/>
        <w:numPr>
          <w:ilvl w:val="0"/>
          <w:numId w:val="3"/>
        </w:numPr>
        <w:ind w:left="0" w:firstLine="709"/>
        <w:jc w:val="both"/>
      </w:pPr>
      <w:bookmarkStart w:id="6" w:name="_tyjcwt" w:colFirst="0" w:colLast="0"/>
      <w:bookmarkStart w:id="7" w:name="_Toc152277816"/>
      <w:bookmarkEnd w:id="6"/>
      <w:r w:rsidRPr="00A52BD6">
        <w:lastRenderedPageBreak/>
        <w:t>А</w:t>
      </w:r>
      <w:r w:rsidRPr="00A52BD6">
        <w:t>наліз предметної області</w:t>
      </w:r>
      <w:bookmarkEnd w:id="7"/>
    </w:p>
    <w:p w14:paraId="18860EE6" w14:textId="77777777" w:rsidR="00540FC2" w:rsidRPr="00A52BD6" w:rsidRDefault="00540FC2" w:rsidP="008B1605">
      <w:pPr>
        <w:ind w:firstLine="709"/>
      </w:pPr>
    </w:p>
    <w:p w14:paraId="69F65CD4" w14:textId="77777777" w:rsidR="00540FC2" w:rsidRPr="00A52BD6" w:rsidRDefault="00F03718" w:rsidP="008B1605">
      <w:pPr>
        <w:pStyle w:val="2"/>
        <w:numPr>
          <w:ilvl w:val="1"/>
          <w:numId w:val="3"/>
        </w:numPr>
        <w:ind w:left="0" w:firstLine="709"/>
      </w:pPr>
      <w:bookmarkStart w:id="8" w:name="_3dy6vkm" w:colFirst="0" w:colLast="0"/>
      <w:bookmarkStart w:id="9" w:name="_Toc152277817"/>
      <w:bookmarkEnd w:id="8"/>
      <w:r w:rsidRPr="00A52BD6">
        <w:t>О</w:t>
      </w:r>
      <w:r w:rsidRPr="00A52BD6">
        <w:t>пис теми (предметної області)</w:t>
      </w:r>
      <w:bookmarkEnd w:id="9"/>
    </w:p>
    <w:p w14:paraId="2B54119A" w14:textId="77777777" w:rsidR="00540FC2" w:rsidRPr="00A52BD6" w:rsidRDefault="00540FC2" w:rsidP="008B1605">
      <w:pPr>
        <w:ind w:firstLine="709"/>
      </w:pPr>
    </w:p>
    <w:p w14:paraId="3FF5BF4B" w14:textId="07A96BF3" w:rsidR="00365D35" w:rsidRPr="00A52BD6" w:rsidRDefault="00AF3573" w:rsidP="00365D35">
      <w:pPr>
        <w:ind w:firstLine="709"/>
        <w:rPr>
          <w:color w:val="3C4043"/>
          <w:spacing w:val="3"/>
          <w:shd w:val="clear" w:color="auto" w:fill="FFFFFF"/>
        </w:rPr>
      </w:pPr>
      <w:r w:rsidRPr="00A52BD6">
        <w:t xml:space="preserve">Тема - </w:t>
      </w:r>
      <w:r w:rsidRPr="00A52BD6">
        <w:rPr>
          <w:color w:val="3C4043"/>
          <w:spacing w:val="3"/>
          <w:shd w:val="clear" w:color="auto" w:fill="FFFFFF"/>
        </w:rPr>
        <w:t>розробка сайту агропромислової компанії</w:t>
      </w:r>
      <w:r w:rsidRPr="00A52BD6">
        <w:rPr>
          <w:color w:val="3C4043"/>
          <w:spacing w:val="3"/>
          <w:shd w:val="clear" w:color="auto" w:fill="FFFFFF"/>
        </w:rPr>
        <w:t xml:space="preserve">. </w:t>
      </w:r>
      <w:r w:rsidR="00365D35" w:rsidRPr="00A52BD6">
        <w:rPr>
          <w:color w:val="3C4043"/>
          <w:spacing w:val="3"/>
          <w:shd w:val="clear" w:color="auto" w:fill="FFFFFF"/>
        </w:rPr>
        <w:t>Агропромисловий комплекс України займає друге місце в структурі всього господарства держави, після індустріального виробництва. Крім того, сільськогосподарська продукція є однією з найбільших складових сучасного українського експорту.</w:t>
      </w:r>
    </w:p>
    <w:p w14:paraId="2A6A6F9C" w14:textId="099F0885" w:rsidR="00365D35" w:rsidRPr="00A52BD6" w:rsidRDefault="00365D35" w:rsidP="00365D35">
      <w:pPr>
        <w:ind w:firstLine="709"/>
        <w:rPr>
          <w:color w:val="3C4043"/>
          <w:spacing w:val="3"/>
          <w:shd w:val="clear" w:color="auto" w:fill="FFFFFF"/>
        </w:rPr>
      </w:pPr>
      <w:r w:rsidRPr="00A52BD6">
        <w:rPr>
          <w:color w:val="3C4043"/>
          <w:spacing w:val="3"/>
          <w:shd w:val="clear" w:color="auto" w:fill="FFFFFF"/>
        </w:rPr>
        <w:t>Україна знаходиться в сприятливих кліматичних та природних умовах для розвитку аграрної галузі і на сьогоднішній день входить в перелік найсильніших виробників аграрної продукції, та займає провідні позиції серед сучасних світових експортерів.</w:t>
      </w:r>
    </w:p>
    <w:p w14:paraId="5333F997" w14:textId="50487B27" w:rsidR="00540FC2" w:rsidRPr="00A52BD6" w:rsidRDefault="00365D35" w:rsidP="00365D35">
      <w:pPr>
        <w:ind w:firstLine="709"/>
      </w:pPr>
      <w:r w:rsidRPr="00A52BD6">
        <w:rPr>
          <w:color w:val="3C4043"/>
          <w:spacing w:val="3"/>
          <w:shd w:val="clear" w:color="auto" w:fill="FFFFFF"/>
        </w:rPr>
        <w:t>АПК України має високі показники інвестиційної привабливості, оцінюється як перспективний, і навіть під час війни викликає зацікавленість іноземних та українських інвесторів.</w:t>
      </w:r>
    </w:p>
    <w:p w14:paraId="0BFAFBFC" w14:textId="77777777" w:rsidR="00540FC2" w:rsidRPr="00A52BD6" w:rsidRDefault="00540FC2" w:rsidP="008B1605">
      <w:pPr>
        <w:ind w:firstLine="709"/>
      </w:pPr>
    </w:p>
    <w:p w14:paraId="36A1BC21" w14:textId="77777777" w:rsidR="00540FC2" w:rsidRPr="00A52BD6" w:rsidRDefault="00F03718" w:rsidP="008B1605">
      <w:pPr>
        <w:pStyle w:val="2"/>
        <w:numPr>
          <w:ilvl w:val="1"/>
          <w:numId w:val="3"/>
        </w:numPr>
        <w:ind w:left="0" w:firstLine="709"/>
      </w:pPr>
      <w:bookmarkStart w:id="10" w:name="_1t3h5sf" w:colFirst="0" w:colLast="0"/>
      <w:bookmarkStart w:id="11" w:name="_Toc152277818"/>
      <w:bookmarkEnd w:id="10"/>
      <w:r w:rsidRPr="00A52BD6">
        <w:t>П</w:t>
      </w:r>
      <w:r w:rsidRPr="00A52BD6">
        <w:t>остано</w:t>
      </w:r>
      <w:r w:rsidRPr="00A52BD6">
        <w:t>вка завдання</w:t>
      </w:r>
      <w:bookmarkEnd w:id="11"/>
    </w:p>
    <w:p w14:paraId="75BAFFB3" w14:textId="77777777" w:rsidR="00540FC2" w:rsidRPr="00A52BD6" w:rsidRDefault="00540FC2" w:rsidP="008B1605">
      <w:pPr>
        <w:ind w:firstLine="709"/>
      </w:pPr>
    </w:p>
    <w:p w14:paraId="21F05B55" w14:textId="72F34B32" w:rsidR="00540FC2" w:rsidRPr="00A52BD6" w:rsidRDefault="00365D35" w:rsidP="008B1605">
      <w:pPr>
        <w:ind w:firstLine="709"/>
      </w:pPr>
      <w:r w:rsidRPr="00A52BD6">
        <w:t>Завданням є розробка сайту для агропромислової компанії з метою її представлення в мережі інтернет з подал</w:t>
      </w:r>
      <w:r w:rsidR="00DA04DC" w:rsidRPr="00A52BD6">
        <w:t>ьшою можливістю розвитку функціоналу цього сайту, додаванням бази даних.</w:t>
      </w:r>
    </w:p>
    <w:p w14:paraId="1CEC9589" w14:textId="77777777" w:rsidR="00540FC2" w:rsidRPr="00A52BD6" w:rsidRDefault="00540FC2" w:rsidP="008B1605">
      <w:pPr>
        <w:ind w:firstLine="709"/>
      </w:pPr>
    </w:p>
    <w:p w14:paraId="3B317173" w14:textId="77777777" w:rsidR="00540FC2" w:rsidRPr="00A52BD6" w:rsidRDefault="00F03718" w:rsidP="008B1605">
      <w:pPr>
        <w:pStyle w:val="3"/>
        <w:numPr>
          <w:ilvl w:val="2"/>
          <w:numId w:val="3"/>
        </w:numPr>
        <w:ind w:left="0" w:firstLine="709"/>
      </w:pPr>
      <w:bookmarkStart w:id="12" w:name="_4d34og8" w:colFirst="0" w:colLast="0"/>
      <w:bookmarkStart w:id="13" w:name="_Toc152277819"/>
      <w:bookmarkEnd w:id="12"/>
      <w:r w:rsidRPr="00A52BD6">
        <w:t>М</w:t>
      </w:r>
      <w:r w:rsidRPr="00A52BD6">
        <w:t>ежі системи</w:t>
      </w:r>
      <w:bookmarkEnd w:id="13"/>
    </w:p>
    <w:p w14:paraId="72DA29F5" w14:textId="77777777" w:rsidR="00540FC2" w:rsidRPr="00A52BD6" w:rsidRDefault="00540FC2" w:rsidP="008B1605">
      <w:pPr>
        <w:ind w:firstLine="709"/>
      </w:pPr>
    </w:p>
    <w:p w14:paraId="36888C66" w14:textId="7A4C7C2B" w:rsidR="00540FC2" w:rsidRPr="00A52BD6" w:rsidRDefault="00DA04DC" w:rsidP="008B1605">
      <w:pPr>
        <w:ind w:firstLine="709"/>
      </w:pPr>
      <w:r w:rsidRPr="00A52BD6">
        <w:t>В ході виконання роботи розроблено 5 сторінок які відповідають за основний функціонал веб-сайту. На цих сторінках реалізований функціонал зворотного зв</w:t>
      </w:r>
      <w:r w:rsidRPr="00A52BD6">
        <w:rPr>
          <w:lang w:val="ru-RU"/>
        </w:rPr>
        <w:t>’</w:t>
      </w:r>
      <w:proofErr w:type="spellStart"/>
      <w:r w:rsidRPr="00A52BD6">
        <w:t>язку</w:t>
      </w:r>
      <w:proofErr w:type="spellEnd"/>
      <w:r w:rsidRPr="00A52BD6">
        <w:t xml:space="preserve"> з представниками компанії, </w:t>
      </w:r>
      <w:r w:rsidR="00BB4463" w:rsidRPr="00A52BD6">
        <w:t xml:space="preserve">представлено деякі сорти наявної продукції та реалізовано сторінка з історією виникнення та досвідом роботи компанії. Весь цей функціонал не потребує бази даних, проте при </w:t>
      </w:r>
      <w:r w:rsidR="00BB4463" w:rsidRPr="00A52BD6">
        <w:lastRenderedPageBreak/>
        <w:t>подальшому розвитку даного веб-сайту потрібно реалізувати базу даних задля полегшення підтримки даного програмного продукту.</w:t>
      </w:r>
    </w:p>
    <w:p w14:paraId="2F7EEA37" w14:textId="77777777" w:rsidR="00540FC2" w:rsidRPr="00A52BD6" w:rsidRDefault="00540FC2" w:rsidP="008B1605">
      <w:pPr>
        <w:ind w:firstLine="709"/>
      </w:pPr>
    </w:p>
    <w:p w14:paraId="32EC0C8F" w14:textId="77777777" w:rsidR="00540FC2" w:rsidRPr="00A52BD6" w:rsidRDefault="00F03718" w:rsidP="008B1605">
      <w:pPr>
        <w:pStyle w:val="3"/>
        <w:numPr>
          <w:ilvl w:val="2"/>
          <w:numId w:val="3"/>
        </w:numPr>
        <w:ind w:left="0" w:firstLine="709"/>
      </w:pPr>
      <w:bookmarkStart w:id="14" w:name="_2s8eyo1" w:colFirst="0" w:colLast="0"/>
      <w:bookmarkStart w:id="15" w:name="_Toc152277820"/>
      <w:bookmarkEnd w:id="14"/>
      <w:r w:rsidRPr="00A52BD6">
        <w:t>Ф</w:t>
      </w:r>
      <w:r w:rsidRPr="00A52BD6">
        <w:t>ункціональність системи</w:t>
      </w:r>
      <w:bookmarkEnd w:id="15"/>
    </w:p>
    <w:p w14:paraId="24AA95DB" w14:textId="77777777" w:rsidR="00540FC2" w:rsidRPr="00A52BD6" w:rsidRDefault="00540FC2" w:rsidP="008B1605">
      <w:pPr>
        <w:ind w:firstLine="709"/>
      </w:pPr>
    </w:p>
    <w:p w14:paraId="3F43A61C" w14:textId="77777777" w:rsidR="00540FC2" w:rsidRPr="00A52BD6" w:rsidRDefault="00F03718" w:rsidP="008B1605">
      <w:pPr>
        <w:ind w:firstLine="709"/>
      </w:pPr>
      <w:r w:rsidRPr="00A52BD6">
        <w:t>Функціональні вимоги до системи:</w:t>
      </w:r>
    </w:p>
    <w:p w14:paraId="08726A1E" w14:textId="30F89911" w:rsidR="00540FC2" w:rsidRPr="00A52BD6" w:rsidRDefault="00BB4463" w:rsidP="00BB4463">
      <w:pPr>
        <w:numPr>
          <w:ilvl w:val="0"/>
          <w:numId w:val="2"/>
        </w:numPr>
        <w:pBdr>
          <w:top w:val="nil"/>
          <w:left w:val="nil"/>
          <w:bottom w:val="nil"/>
          <w:right w:val="nil"/>
          <w:between w:val="nil"/>
        </w:pBdr>
        <w:ind w:left="0" w:firstLine="709"/>
        <w:rPr>
          <w:color w:val="000000"/>
        </w:rPr>
      </w:pPr>
      <w:r w:rsidRPr="00A52BD6">
        <w:rPr>
          <w:color w:val="000000"/>
        </w:rPr>
        <w:t>адаптивність інтерфейсу веб-сайту</w:t>
      </w:r>
    </w:p>
    <w:p w14:paraId="73501A0C" w14:textId="106ED713" w:rsidR="00BB4463" w:rsidRPr="00A52BD6" w:rsidRDefault="00BB4463" w:rsidP="00BB4463">
      <w:pPr>
        <w:numPr>
          <w:ilvl w:val="0"/>
          <w:numId w:val="2"/>
        </w:numPr>
        <w:pBdr>
          <w:top w:val="nil"/>
          <w:left w:val="nil"/>
          <w:bottom w:val="nil"/>
          <w:right w:val="nil"/>
          <w:between w:val="nil"/>
        </w:pBdr>
        <w:ind w:left="0" w:firstLine="709"/>
        <w:rPr>
          <w:color w:val="000000"/>
        </w:rPr>
      </w:pPr>
      <w:proofErr w:type="spellStart"/>
      <w:r w:rsidRPr="00A52BD6">
        <w:rPr>
          <w:color w:val="000000"/>
        </w:rPr>
        <w:t>валідація</w:t>
      </w:r>
      <w:proofErr w:type="spellEnd"/>
      <w:r w:rsidRPr="00A52BD6">
        <w:rPr>
          <w:color w:val="000000"/>
        </w:rPr>
        <w:t xml:space="preserve"> форм зворотного </w:t>
      </w:r>
      <w:proofErr w:type="spellStart"/>
      <w:r w:rsidRPr="00A52BD6">
        <w:rPr>
          <w:color w:val="000000"/>
        </w:rPr>
        <w:t>звязку</w:t>
      </w:r>
      <w:proofErr w:type="spellEnd"/>
    </w:p>
    <w:p w14:paraId="073DA12A" w14:textId="1A4A9789" w:rsidR="00BB4463" w:rsidRPr="00A52BD6" w:rsidRDefault="004E4BCE" w:rsidP="00BB4463">
      <w:pPr>
        <w:numPr>
          <w:ilvl w:val="0"/>
          <w:numId w:val="2"/>
        </w:numPr>
        <w:pBdr>
          <w:top w:val="nil"/>
          <w:left w:val="nil"/>
          <w:bottom w:val="nil"/>
          <w:right w:val="nil"/>
          <w:between w:val="nil"/>
        </w:pBdr>
        <w:ind w:left="0" w:firstLine="709"/>
        <w:rPr>
          <w:color w:val="000000"/>
        </w:rPr>
      </w:pPr>
      <w:r w:rsidRPr="00A52BD6">
        <w:rPr>
          <w:color w:val="000000"/>
        </w:rPr>
        <w:t>пошук в межах веб-сайту</w:t>
      </w:r>
    </w:p>
    <w:p w14:paraId="3AA425E8" w14:textId="77777777" w:rsidR="004E4BCE" w:rsidRPr="00A52BD6" w:rsidRDefault="004E4BCE" w:rsidP="006E1462">
      <w:pPr>
        <w:pBdr>
          <w:top w:val="nil"/>
          <w:left w:val="nil"/>
          <w:bottom w:val="nil"/>
          <w:right w:val="nil"/>
          <w:between w:val="nil"/>
        </w:pBdr>
        <w:ind w:left="709" w:firstLine="0"/>
        <w:rPr>
          <w:color w:val="000000"/>
        </w:rPr>
      </w:pPr>
    </w:p>
    <w:p w14:paraId="285DB92C" w14:textId="77777777" w:rsidR="00540FC2" w:rsidRPr="00A52BD6" w:rsidRDefault="00F03718" w:rsidP="008B1605">
      <w:pPr>
        <w:pStyle w:val="3"/>
        <w:numPr>
          <w:ilvl w:val="2"/>
          <w:numId w:val="3"/>
        </w:numPr>
        <w:ind w:left="0" w:firstLine="709"/>
      </w:pPr>
      <w:bookmarkStart w:id="16" w:name="_17dp8vu" w:colFirst="0" w:colLast="0"/>
      <w:bookmarkStart w:id="17" w:name="_Toc152277821"/>
      <w:bookmarkEnd w:id="16"/>
      <w:r w:rsidRPr="00A52BD6">
        <w:t>В</w:t>
      </w:r>
      <w:r w:rsidRPr="00A52BD6">
        <w:t>имоги до інтерфейсу</w:t>
      </w:r>
      <w:bookmarkEnd w:id="17"/>
    </w:p>
    <w:p w14:paraId="2E959045" w14:textId="77777777" w:rsidR="00540FC2" w:rsidRPr="00A52BD6" w:rsidRDefault="00540FC2" w:rsidP="008B1605">
      <w:pPr>
        <w:ind w:firstLine="709"/>
      </w:pPr>
    </w:p>
    <w:p w14:paraId="3ACC8540" w14:textId="167386CC" w:rsidR="00540FC2" w:rsidRPr="00A52BD6" w:rsidRDefault="006E1462" w:rsidP="008B1605">
      <w:pPr>
        <w:ind w:firstLine="709"/>
      </w:pPr>
      <w:r w:rsidRPr="00A52BD6">
        <w:t xml:space="preserve">Інтерфейс веб-сайту має бути </w:t>
      </w:r>
      <w:r w:rsidRPr="00A52BD6">
        <w:t xml:space="preserve">зручний, </w:t>
      </w:r>
      <w:proofErr w:type="spellStart"/>
      <w:r w:rsidRPr="00A52BD6">
        <w:t>інтуітивно</w:t>
      </w:r>
      <w:proofErr w:type="spellEnd"/>
      <w:r w:rsidRPr="00A52BD6">
        <w:t xml:space="preserve"> зрозумілий у використанні, не потребу</w:t>
      </w:r>
      <w:r w:rsidRPr="00A52BD6">
        <w:t>ючий</w:t>
      </w:r>
      <w:r w:rsidRPr="00A52BD6">
        <w:t xml:space="preserve"> багато часу на опанування принципів роботи з ним.</w:t>
      </w:r>
      <w:r w:rsidRPr="00A52BD6">
        <w:t xml:space="preserve"> Також інтерфейс має бути зручним на всіх приладах тобто має бути адаптивним.</w:t>
      </w:r>
    </w:p>
    <w:p w14:paraId="457B587A" w14:textId="77777777" w:rsidR="00540FC2" w:rsidRPr="00A52BD6" w:rsidRDefault="00540FC2" w:rsidP="006E1462">
      <w:pPr>
        <w:ind w:firstLine="0"/>
      </w:pPr>
      <w:bookmarkStart w:id="18" w:name="_3rdcrjn" w:colFirst="0" w:colLast="0"/>
      <w:bookmarkEnd w:id="18"/>
    </w:p>
    <w:p w14:paraId="27FE2194" w14:textId="77777777" w:rsidR="00540FC2" w:rsidRPr="00A52BD6" w:rsidRDefault="00F03718" w:rsidP="008B1605">
      <w:pPr>
        <w:pStyle w:val="2"/>
        <w:numPr>
          <w:ilvl w:val="1"/>
          <w:numId w:val="3"/>
        </w:numPr>
        <w:ind w:left="0" w:firstLine="709"/>
      </w:pPr>
      <w:bookmarkStart w:id="19" w:name="_2jxsxqh" w:colFirst="0" w:colLast="0"/>
      <w:bookmarkStart w:id="20" w:name="_Toc152277822"/>
      <w:bookmarkEnd w:id="19"/>
      <w:r w:rsidRPr="00A52BD6">
        <w:t>В</w:t>
      </w:r>
      <w:r w:rsidRPr="00A52BD6">
        <w:t>исновки за розділом 1</w:t>
      </w:r>
      <w:bookmarkEnd w:id="20"/>
      <w:r w:rsidRPr="00A52BD6">
        <w:t xml:space="preserve"> </w:t>
      </w:r>
    </w:p>
    <w:p w14:paraId="5B5AFBC3" w14:textId="77777777" w:rsidR="00540FC2" w:rsidRPr="00A52BD6" w:rsidRDefault="00540FC2" w:rsidP="008B1605">
      <w:pPr>
        <w:ind w:firstLine="709"/>
      </w:pPr>
    </w:p>
    <w:p w14:paraId="4C794F3E" w14:textId="5F64ECE3" w:rsidR="00540FC2" w:rsidRPr="00A52BD6" w:rsidRDefault="006E1462" w:rsidP="008B1605">
      <w:pPr>
        <w:ind w:firstLine="709"/>
        <w:rPr>
          <w:lang w:val="ru-RU"/>
        </w:rPr>
      </w:pPr>
      <w:r w:rsidRPr="00A52BD6">
        <w:t xml:space="preserve">Розробка цього програмного продукту має </w:t>
      </w:r>
      <w:r w:rsidR="006E4104" w:rsidRPr="00A52BD6">
        <w:t>велику</w:t>
      </w:r>
      <w:r w:rsidRPr="00A52BD6">
        <w:t xml:space="preserve"> необхідність</w:t>
      </w:r>
      <w:r w:rsidR="006E4104" w:rsidRPr="00A52BD6">
        <w:t xml:space="preserve"> для розвитку конкретної агропромислової компанії. </w:t>
      </w:r>
      <w:proofErr w:type="spellStart"/>
      <w:r w:rsidR="004F69C4" w:rsidRPr="00A52BD6">
        <w:rPr>
          <w:lang w:val="ru-RU"/>
        </w:rPr>
        <w:t>Розроблений</w:t>
      </w:r>
      <w:proofErr w:type="spellEnd"/>
      <w:r w:rsidR="004F69C4" w:rsidRPr="00A52BD6">
        <w:rPr>
          <w:lang w:val="ru-RU"/>
        </w:rPr>
        <w:t xml:space="preserve"> </w:t>
      </w:r>
      <w:proofErr w:type="spellStart"/>
      <w:r w:rsidR="004F69C4" w:rsidRPr="00A52BD6">
        <w:rPr>
          <w:lang w:val="ru-RU"/>
        </w:rPr>
        <w:t>програмний</w:t>
      </w:r>
      <w:proofErr w:type="spellEnd"/>
      <w:r w:rsidR="004F69C4" w:rsidRPr="00A52BD6">
        <w:rPr>
          <w:lang w:val="ru-RU"/>
        </w:rPr>
        <w:t xml:space="preserve"> продукт повинен </w:t>
      </w:r>
      <w:proofErr w:type="spellStart"/>
      <w:r w:rsidR="004F69C4" w:rsidRPr="00A52BD6">
        <w:rPr>
          <w:lang w:val="ru-RU"/>
        </w:rPr>
        <w:t>покращити</w:t>
      </w:r>
      <w:proofErr w:type="spellEnd"/>
      <w:r w:rsidR="004F69C4" w:rsidRPr="00A52BD6">
        <w:rPr>
          <w:lang w:val="ru-RU"/>
        </w:rPr>
        <w:t xml:space="preserve"> </w:t>
      </w:r>
      <w:proofErr w:type="spellStart"/>
      <w:r w:rsidR="004F69C4" w:rsidRPr="00A52BD6">
        <w:rPr>
          <w:lang w:val="ru-RU"/>
        </w:rPr>
        <w:t>привабливість</w:t>
      </w:r>
      <w:proofErr w:type="spellEnd"/>
      <w:r w:rsidR="004F69C4" w:rsidRPr="00A52BD6">
        <w:rPr>
          <w:lang w:val="ru-RU"/>
        </w:rPr>
        <w:t xml:space="preserve"> </w:t>
      </w:r>
      <w:proofErr w:type="spellStart"/>
      <w:r w:rsidR="004F69C4" w:rsidRPr="00A52BD6">
        <w:rPr>
          <w:lang w:val="ru-RU"/>
        </w:rPr>
        <w:t>компанії</w:t>
      </w:r>
      <w:proofErr w:type="spellEnd"/>
      <w:r w:rsidR="004F69C4" w:rsidRPr="00A52BD6">
        <w:rPr>
          <w:lang w:val="ru-RU"/>
        </w:rPr>
        <w:t xml:space="preserve"> до себе з боку </w:t>
      </w:r>
      <w:proofErr w:type="spellStart"/>
      <w:r w:rsidR="004F69C4" w:rsidRPr="00A52BD6">
        <w:rPr>
          <w:lang w:val="ru-RU"/>
        </w:rPr>
        <w:t>покупців</w:t>
      </w:r>
      <w:proofErr w:type="spellEnd"/>
      <w:r w:rsidR="004F69C4" w:rsidRPr="00A52BD6">
        <w:rPr>
          <w:lang w:val="ru-RU"/>
        </w:rPr>
        <w:t xml:space="preserve"> </w:t>
      </w:r>
      <w:proofErr w:type="spellStart"/>
      <w:r w:rsidR="004F69C4" w:rsidRPr="00A52BD6">
        <w:rPr>
          <w:lang w:val="ru-RU"/>
        </w:rPr>
        <w:t>чи</w:t>
      </w:r>
      <w:proofErr w:type="spellEnd"/>
      <w:r w:rsidR="004F69C4" w:rsidRPr="00A52BD6">
        <w:rPr>
          <w:lang w:val="ru-RU"/>
        </w:rPr>
        <w:t xml:space="preserve"> </w:t>
      </w:r>
      <w:proofErr w:type="spellStart"/>
      <w:r w:rsidR="004F69C4" w:rsidRPr="00A52BD6">
        <w:rPr>
          <w:lang w:val="ru-RU"/>
        </w:rPr>
        <w:t>бізнес</w:t>
      </w:r>
      <w:proofErr w:type="spellEnd"/>
      <w:r w:rsidR="004F69C4" w:rsidRPr="00A52BD6">
        <w:rPr>
          <w:lang w:val="ru-RU"/>
        </w:rPr>
        <w:t xml:space="preserve"> </w:t>
      </w:r>
      <w:proofErr w:type="spellStart"/>
      <w:r w:rsidR="004F69C4" w:rsidRPr="00A52BD6">
        <w:rPr>
          <w:lang w:val="ru-RU"/>
        </w:rPr>
        <w:t>партнерів</w:t>
      </w:r>
      <w:proofErr w:type="spellEnd"/>
      <w:r w:rsidR="004F69C4" w:rsidRPr="00A52BD6">
        <w:rPr>
          <w:lang w:val="ru-RU"/>
        </w:rPr>
        <w:t xml:space="preserve"> шляхом </w:t>
      </w:r>
      <w:proofErr w:type="spellStart"/>
      <w:r w:rsidR="004F69C4" w:rsidRPr="00A52BD6">
        <w:rPr>
          <w:lang w:val="ru-RU"/>
        </w:rPr>
        <w:t>представлення</w:t>
      </w:r>
      <w:proofErr w:type="spellEnd"/>
      <w:r w:rsidR="004F69C4" w:rsidRPr="00A52BD6">
        <w:rPr>
          <w:lang w:val="ru-RU"/>
        </w:rPr>
        <w:t xml:space="preserve"> </w:t>
      </w:r>
      <w:proofErr w:type="spellStart"/>
      <w:r w:rsidR="005566DC" w:rsidRPr="00A52BD6">
        <w:rPr>
          <w:lang w:val="ru-RU"/>
        </w:rPr>
        <w:t>інформації</w:t>
      </w:r>
      <w:proofErr w:type="spellEnd"/>
      <w:r w:rsidR="005566DC" w:rsidRPr="00A52BD6">
        <w:rPr>
          <w:lang w:val="ru-RU"/>
        </w:rPr>
        <w:t xml:space="preserve"> про </w:t>
      </w:r>
      <w:proofErr w:type="spellStart"/>
      <w:r w:rsidR="005566DC" w:rsidRPr="00A52BD6">
        <w:rPr>
          <w:lang w:val="ru-RU"/>
        </w:rPr>
        <w:t>компанію</w:t>
      </w:r>
      <w:proofErr w:type="spellEnd"/>
      <w:r w:rsidR="005566DC" w:rsidRPr="00A52BD6">
        <w:rPr>
          <w:lang w:val="ru-RU"/>
        </w:rPr>
        <w:t xml:space="preserve"> в </w:t>
      </w:r>
      <w:proofErr w:type="spellStart"/>
      <w:r w:rsidR="005566DC" w:rsidRPr="00A52BD6">
        <w:rPr>
          <w:lang w:val="ru-RU"/>
        </w:rPr>
        <w:t>мережі</w:t>
      </w:r>
      <w:proofErr w:type="spellEnd"/>
      <w:r w:rsidR="005566DC" w:rsidRPr="00A52BD6">
        <w:rPr>
          <w:lang w:val="ru-RU"/>
        </w:rPr>
        <w:t xml:space="preserve"> </w:t>
      </w:r>
      <w:proofErr w:type="spellStart"/>
      <w:r w:rsidR="005566DC" w:rsidRPr="00A52BD6">
        <w:rPr>
          <w:lang w:val="ru-RU"/>
        </w:rPr>
        <w:t>інтернет</w:t>
      </w:r>
      <w:proofErr w:type="spellEnd"/>
      <w:r w:rsidR="005566DC" w:rsidRPr="00A52BD6">
        <w:rPr>
          <w:lang w:val="ru-RU"/>
        </w:rPr>
        <w:t>.</w:t>
      </w:r>
    </w:p>
    <w:p w14:paraId="64E1CA79" w14:textId="77777777" w:rsidR="00540FC2" w:rsidRPr="00A52BD6" w:rsidRDefault="00F03718" w:rsidP="008B1605">
      <w:pPr>
        <w:ind w:firstLine="709"/>
        <w:rPr>
          <w:b/>
          <w:smallCaps/>
        </w:rPr>
      </w:pPr>
      <w:r w:rsidRPr="00A52BD6">
        <w:br w:type="page"/>
      </w:r>
    </w:p>
    <w:p w14:paraId="452172B3" w14:textId="77777777" w:rsidR="00540FC2" w:rsidRPr="00A52BD6" w:rsidRDefault="00F03718" w:rsidP="008B1605">
      <w:pPr>
        <w:pStyle w:val="1"/>
        <w:numPr>
          <w:ilvl w:val="0"/>
          <w:numId w:val="3"/>
        </w:numPr>
        <w:tabs>
          <w:tab w:val="left" w:pos="360"/>
        </w:tabs>
        <w:ind w:left="0" w:firstLine="709"/>
        <w:jc w:val="both"/>
      </w:pPr>
      <w:bookmarkStart w:id="21" w:name="_z337ya" w:colFirst="0" w:colLast="0"/>
      <w:bookmarkStart w:id="22" w:name="_Toc152277823"/>
      <w:bookmarkEnd w:id="21"/>
      <w:r w:rsidRPr="00A52BD6">
        <w:lastRenderedPageBreak/>
        <w:t>М</w:t>
      </w:r>
      <w:r w:rsidRPr="00A52BD6">
        <w:t>атеріали і методи</w:t>
      </w:r>
      <w:bookmarkEnd w:id="22"/>
      <w:r w:rsidRPr="00A52BD6">
        <w:t xml:space="preserve"> </w:t>
      </w:r>
    </w:p>
    <w:p w14:paraId="2F3A28B3" w14:textId="77777777" w:rsidR="00540FC2" w:rsidRPr="00A52BD6" w:rsidRDefault="00540FC2" w:rsidP="008B1605">
      <w:pPr>
        <w:ind w:firstLine="709"/>
      </w:pPr>
    </w:p>
    <w:p w14:paraId="6538358A" w14:textId="77777777" w:rsidR="00540FC2" w:rsidRPr="00A52BD6" w:rsidRDefault="00F03718" w:rsidP="008B1605">
      <w:pPr>
        <w:pStyle w:val="2"/>
        <w:numPr>
          <w:ilvl w:val="1"/>
          <w:numId w:val="3"/>
        </w:numPr>
        <w:ind w:left="0" w:firstLine="709"/>
      </w:pPr>
      <w:bookmarkStart w:id="23" w:name="_3j2qqm3" w:colFirst="0" w:colLast="0"/>
      <w:bookmarkEnd w:id="23"/>
      <w:r w:rsidRPr="00A52BD6">
        <w:t xml:space="preserve"> </w:t>
      </w:r>
      <w:bookmarkStart w:id="24" w:name="_Toc152277824"/>
      <w:r w:rsidRPr="00A52BD6">
        <w:t>Опис засобів розробки</w:t>
      </w:r>
      <w:bookmarkEnd w:id="24"/>
    </w:p>
    <w:p w14:paraId="386AD928" w14:textId="77777777" w:rsidR="00540FC2" w:rsidRPr="00A52BD6" w:rsidRDefault="00F03718" w:rsidP="008B1605">
      <w:pPr>
        <w:pStyle w:val="3"/>
        <w:numPr>
          <w:ilvl w:val="2"/>
          <w:numId w:val="3"/>
        </w:numPr>
        <w:ind w:left="0" w:firstLine="709"/>
      </w:pPr>
      <w:bookmarkStart w:id="25" w:name="_1y810tw" w:colFirst="0" w:colLast="0"/>
      <w:bookmarkEnd w:id="25"/>
      <w:r w:rsidRPr="00A52BD6">
        <w:t xml:space="preserve"> </w:t>
      </w:r>
      <w:bookmarkStart w:id="26" w:name="_Toc152277825"/>
      <w:r w:rsidRPr="00A52BD6">
        <w:t>Вибір мови програмування</w:t>
      </w:r>
      <w:bookmarkEnd w:id="26"/>
    </w:p>
    <w:p w14:paraId="7619AE31" w14:textId="77777777" w:rsidR="00540FC2" w:rsidRPr="00A52BD6" w:rsidRDefault="00540FC2" w:rsidP="008B1605">
      <w:pPr>
        <w:ind w:firstLine="709"/>
      </w:pPr>
    </w:p>
    <w:p w14:paraId="523C85C3" w14:textId="25457FA3" w:rsidR="00540FC2" w:rsidRPr="00A52BD6" w:rsidRDefault="00BA7C98" w:rsidP="008B1605">
      <w:pPr>
        <w:ind w:firstLine="709"/>
        <w:rPr>
          <w:lang w:val="ru-RU"/>
        </w:rPr>
      </w:pPr>
      <w:r w:rsidRPr="00A52BD6">
        <w:t xml:space="preserve">Для розробки програмного продукту були використані </w:t>
      </w:r>
      <w:r w:rsidR="00345AEA" w:rsidRPr="00A52BD6">
        <w:t xml:space="preserve">такі мови програмування: </w:t>
      </w:r>
      <w:r w:rsidR="00345AEA" w:rsidRPr="00A52BD6">
        <w:rPr>
          <w:lang w:val="en-US"/>
        </w:rPr>
        <w:t>HTML</w:t>
      </w:r>
      <w:r w:rsidR="00345AEA" w:rsidRPr="00A52BD6">
        <w:rPr>
          <w:lang w:val="ru-RU"/>
        </w:rPr>
        <w:t xml:space="preserve">, </w:t>
      </w:r>
      <w:r w:rsidR="00345AEA" w:rsidRPr="00A52BD6">
        <w:rPr>
          <w:lang w:val="en-US"/>
        </w:rPr>
        <w:t>CSS</w:t>
      </w:r>
      <w:r w:rsidR="00345AEA" w:rsidRPr="00A52BD6">
        <w:rPr>
          <w:lang w:val="ru-RU"/>
        </w:rPr>
        <w:t xml:space="preserve"> </w:t>
      </w:r>
      <w:r w:rsidR="00345AEA" w:rsidRPr="00A52BD6">
        <w:t xml:space="preserve">та </w:t>
      </w:r>
      <w:r w:rsidR="00345AEA" w:rsidRPr="00A52BD6">
        <w:rPr>
          <w:lang w:val="en-US"/>
        </w:rPr>
        <w:t>JavaScript</w:t>
      </w:r>
      <w:r w:rsidR="00345AEA" w:rsidRPr="00A52BD6">
        <w:rPr>
          <w:lang w:val="ru-RU"/>
        </w:rPr>
        <w:t>.</w:t>
      </w:r>
    </w:p>
    <w:p w14:paraId="6726B31C" w14:textId="77777777" w:rsidR="00345AEA" w:rsidRPr="00A52BD6" w:rsidRDefault="00345AEA" w:rsidP="008B1605">
      <w:pPr>
        <w:ind w:firstLine="709"/>
      </w:pPr>
      <w:r w:rsidRPr="00A52BD6">
        <w:t>Мова HTML – стандартизована мова розмітки документів для перегляду веб</w:t>
      </w:r>
      <w:r w:rsidRPr="00A52BD6">
        <w:rPr>
          <w:lang w:val="ru-RU"/>
        </w:rPr>
        <w:t>’</w:t>
      </w:r>
      <w:r w:rsidRPr="00A52BD6">
        <w:t xml:space="preserve">сторінок у браузері. Веб-браузери отримують HTML документ від сервера за протоколами HTTP/HTTPS або відкривають з локального диска, далі інтерпретують код в інтерфейс, який відображатиметься на екрані монітора. В HTML можна вбудовувати програми, написані на скриптових мовах, наприклад </w:t>
      </w:r>
      <w:proofErr w:type="spellStart"/>
      <w:r w:rsidRPr="00A52BD6">
        <w:t>JavaScript</w:t>
      </w:r>
      <w:proofErr w:type="spellEnd"/>
      <w:r w:rsidRPr="00A52BD6">
        <w:t xml:space="preserve">, які впливають на поведінку та вміст </w:t>
      </w:r>
      <w:proofErr w:type="spellStart"/>
      <w:r w:rsidRPr="00A52BD6">
        <w:t>вебсторінок</w:t>
      </w:r>
      <w:proofErr w:type="spellEnd"/>
      <w:r w:rsidRPr="00A52BD6">
        <w:t xml:space="preserve">. Мова HTML впроваджує засоби для: – створення структурованого документа шляхом позначення структурного складу тексту: заголовки, абзаци, списки, таблиці, цитати та інше; – отримання інформації зі Всесвітньої мережі через гіперпосилання; – створення інтерактивних форм; – включення зображень, звуку, відео, та інших об'єктів до тексту. </w:t>
      </w:r>
    </w:p>
    <w:p w14:paraId="17112EED" w14:textId="698C1090" w:rsidR="00345AEA" w:rsidRPr="00A52BD6" w:rsidRDefault="00345AEA" w:rsidP="008B1605">
      <w:pPr>
        <w:ind w:firstLine="709"/>
        <w:rPr>
          <w:lang w:val="en-US"/>
        </w:rPr>
      </w:pPr>
      <w:r w:rsidRPr="00A52BD6">
        <w:t xml:space="preserve">Мова CSS – це спеціальна мова стилю сторінок, що використовується для опису їхнього зовнішнього вигляду. Самі ж сторінки написані мовами розмітки даних. CSS є основною технологією всесвітньої павутини, поряд із HTML та </w:t>
      </w:r>
      <w:proofErr w:type="spellStart"/>
      <w:r w:rsidRPr="00A52BD6">
        <w:t>JavaScript</w:t>
      </w:r>
      <w:proofErr w:type="spellEnd"/>
      <w:r w:rsidRPr="00A52BD6">
        <w:t xml:space="preserve">. Найчастіше CSS використовують для візуальної презентації сторінок, написаних HTML та XHTML, але формат CSS може застосовуватися до інших видів XML-документів. Специфікації CSS були створені та розвиваються Консорціумом Всесвітньої мережі. </w:t>
      </w:r>
      <w:r w:rsidR="003C16D9" w:rsidRPr="00A52BD6">
        <w:t xml:space="preserve">Для створення веб-сайту був використаний фреймворк </w:t>
      </w:r>
      <w:r w:rsidR="003C16D9" w:rsidRPr="00A52BD6">
        <w:rPr>
          <w:lang w:val="en-US"/>
        </w:rPr>
        <w:t xml:space="preserve">Bootstrap. </w:t>
      </w:r>
    </w:p>
    <w:p w14:paraId="763E4B8E" w14:textId="52B223B8" w:rsidR="00345AEA" w:rsidRPr="00A52BD6" w:rsidRDefault="00345AEA" w:rsidP="008B1605">
      <w:pPr>
        <w:ind w:firstLine="709"/>
      </w:pPr>
      <w:r w:rsidRPr="00A52BD6">
        <w:t xml:space="preserve">Мова </w:t>
      </w:r>
      <w:proofErr w:type="spellStart"/>
      <w:r w:rsidRPr="00A52BD6">
        <w:t>JavaScript</w:t>
      </w:r>
      <w:proofErr w:type="spellEnd"/>
      <w:r w:rsidRPr="00A52BD6">
        <w:t xml:space="preserve"> – динамічна, об'єктно-орієнтована </w:t>
      </w:r>
      <w:proofErr w:type="spellStart"/>
      <w:r w:rsidRPr="00A52BD6">
        <w:t>прототипна</w:t>
      </w:r>
      <w:proofErr w:type="spellEnd"/>
      <w:r w:rsidRPr="00A52BD6">
        <w:t xml:space="preserve"> мова програмування. Найчастіше використовується для створення сценаріїв </w:t>
      </w:r>
      <w:proofErr w:type="spellStart"/>
      <w:r w:rsidRPr="00A52BD6">
        <w:t>вебсторінок</w:t>
      </w:r>
      <w:proofErr w:type="spellEnd"/>
      <w:r w:rsidRPr="00A52BD6">
        <w:t xml:space="preserve">, що надає можливість на боці клієнта (пристрої кінцевого користувача) взаємодіяти з користувачем, керувати браузером, асинхронно </w:t>
      </w:r>
      <w:r w:rsidRPr="00A52BD6">
        <w:lastRenderedPageBreak/>
        <w:t xml:space="preserve">обмінюватися даними з сервером, змінювати структуру та зовнішній вигляд </w:t>
      </w:r>
      <w:proofErr w:type="spellStart"/>
      <w:r w:rsidRPr="00A52BD6">
        <w:t>вебсторінки</w:t>
      </w:r>
      <w:proofErr w:type="spellEnd"/>
      <w:r w:rsidRPr="00A52BD6">
        <w:t>.</w:t>
      </w:r>
    </w:p>
    <w:p w14:paraId="736F9AEC" w14:textId="77777777" w:rsidR="00540FC2" w:rsidRPr="00A52BD6" w:rsidRDefault="00540FC2" w:rsidP="00345AEA">
      <w:pPr>
        <w:ind w:firstLine="0"/>
        <w:rPr>
          <w:lang w:val="en-US"/>
        </w:rPr>
      </w:pPr>
      <w:bookmarkStart w:id="27" w:name="_4i7ojhp" w:colFirst="0" w:colLast="0"/>
      <w:bookmarkEnd w:id="27"/>
    </w:p>
    <w:p w14:paraId="1B974A52" w14:textId="77777777" w:rsidR="00540FC2" w:rsidRPr="00A52BD6" w:rsidRDefault="00F03718" w:rsidP="008B1605">
      <w:pPr>
        <w:pStyle w:val="2"/>
        <w:numPr>
          <w:ilvl w:val="1"/>
          <w:numId w:val="3"/>
        </w:numPr>
        <w:ind w:left="0" w:firstLine="709"/>
      </w:pPr>
      <w:bookmarkStart w:id="28" w:name="_1ci93xb" w:colFirst="0" w:colLast="0"/>
      <w:bookmarkStart w:id="29" w:name="_Toc152277826"/>
      <w:bookmarkEnd w:id="28"/>
      <w:r w:rsidRPr="00A52BD6">
        <w:t>С</w:t>
      </w:r>
      <w:r w:rsidRPr="00A52BD6">
        <w:t>труктурна схема розробки</w:t>
      </w:r>
      <w:bookmarkEnd w:id="29"/>
    </w:p>
    <w:p w14:paraId="160AE590" w14:textId="77777777" w:rsidR="00540FC2" w:rsidRPr="00A52BD6" w:rsidRDefault="00540FC2" w:rsidP="008B1605">
      <w:pPr>
        <w:ind w:firstLine="709"/>
      </w:pPr>
    </w:p>
    <w:p w14:paraId="3B157A83" w14:textId="77777777" w:rsidR="00540FC2" w:rsidRPr="00A52BD6" w:rsidRDefault="00F03718" w:rsidP="008B1605">
      <w:pPr>
        <w:ind w:firstLine="709"/>
      </w:pPr>
      <w:r w:rsidRPr="00A52BD6">
        <w:t>Загальна схема системи за обраною темою на рис. 2.1.</w:t>
      </w:r>
    </w:p>
    <w:p w14:paraId="4209CC15" w14:textId="5D816291" w:rsidR="00540FC2" w:rsidRPr="00A52BD6" w:rsidRDefault="003C16D9" w:rsidP="003C16D9">
      <w:pPr>
        <w:ind w:firstLine="0"/>
        <w:jc w:val="center"/>
      </w:pPr>
      <w:r w:rsidRPr="00A52BD6">
        <w:rPr>
          <w:noProof/>
        </w:rPr>
        <w:drawing>
          <wp:inline distT="0" distB="0" distL="0" distR="0" wp14:anchorId="47AF3C74" wp14:editId="49616FDD">
            <wp:extent cx="6033135" cy="25228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2522855"/>
                    </a:xfrm>
                    <a:prstGeom prst="rect">
                      <a:avLst/>
                    </a:prstGeom>
                  </pic:spPr>
                </pic:pic>
              </a:graphicData>
            </a:graphic>
          </wp:inline>
        </w:drawing>
      </w:r>
    </w:p>
    <w:p w14:paraId="0CE708F7" w14:textId="77777777" w:rsidR="00540FC2" w:rsidRPr="00A52BD6" w:rsidRDefault="00F03718" w:rsidP="008B1605">
      <w:pPr>
        <w:ind w:firstLine="709"/>
      </w:pPr>
      <w:r w:rsidRPr="00A52BD6">
        <w:t>Рисунок 2.1 – Загальна схема системи за обраною темою</w:t>
      </w:r>
    </w:p>
    <w:p w14:paraId="164F9C36" w14:textId="77777777" w:rsidR="00540FC2" w:rsidRPr="00A52BD6" w:rsidRDefault="00540FC2" w:rsidP="008B1605">
      <w:pPr>
        <w:ind w:firstLine="709"/>
      </w:pPr>
    </w:p>
    <w:p w14:paraId="2ADF3787" w14:textId="76A39AAE" w:rsidR="00540FC2" w:rsidRPr="00A52BD6" w:rsidRDefault="003C16D9" w:rsidP="003C16D9">
      <w:pPr>
        <w:ind w:firstLine="709"/>
      </w:pPr>
      <w:r w:rsidRPr="00A52BD6">
        <w:t>В майбутньому а</w:t>
      </w:r>
      <w:r w:rsidR="00F03718" w:rsidRPr="00A52BD6">
        <w:t xml:space="preserve">рхітектура </w:t>
      </w:r>
      <w:proofErr w:type="spellStart"/>
      <w:r w:rsidR="00F03718" w:rsidRPr="00A52BD6">
        <w:t>вебзастосунку</w:t>
      </w:r>
      <w:proofErr w:type="spellEnd"/>
      <w:r w:rsidR="00F03718" w:rsidRPr="00A52BD6">
        <w:t xml:space="preserve"> </w:t>
      </w:r>
      <w:r w:rsidRPr="00A52BD6">
        <w:t>передбачає</w:t>
      </w:r>
      <w:r w:rsidR="00F03718" w:rsidRPr="00A52BD6">
        <w:t xml:space="preserve"> Модель-вид-контролер (MVC)</w:t>
      </w:r>
      <w:r w:rsidRPr="00A52BD6">
        <w:t xml:space="preserve">. </w:t>
      </w:r>
    </w:p>
    <w:p w14:paraId="5061F535" w14:textId="77777777" w:rsidR="00540FC2" w:rsidRPr="00A52BD6" w:rsidRDefault="00540FC2" w:rsidP="008B1605">
      <w:pPr>
        <w:ind w:firstLine="709"/>
      </w:pPr>
    </w:p>
    <w:p w14:paraId="5908D0D0" w14:textId="77777777" w:rsidR="00540FC2" w:rsidRPr="00A52BD6" w:rsidRDefault="00F03718" w:rsidP="008B1605">
      <w:pPr>
        <w:pStyle w:val="2"/>
        <w:numPr>
          <w:ilvl w:val="1"/>
          <w:numId w:val="3"/>
        </w:numPr>
        <w:ind w:left="0" w:firstLine="709"/>
      </w:pPr>
      <w:bookmarkStart w:id="30" w:name="_3whwml4" w:colFirst="0" w:colLast="0"/>
      <w:bookmarkStart w:id="31" w:name="_Toc152277827"/>
      <w:bookmarkEnd w:id="30"/>
      <w:r w:rsidRPr="00A52BD6">
        <w:t>В</w:t>
      </w:r>
      <w:r w:rsidRPr="00A52BD6">
        <w:t>исновки за розділ</w:t>
      </w:r>
      <w:r w:rsidRPr="00A52BD6">
        <w:t>ом 2</w:t>
      </w:r>
      <w:bookmarkEnd w:id="31"/>
      <w:r w:rsidRPr="00A52BD6">
        <w:t xml:space="preserve"> </w:t>
      </w:r>
    </w:p>
    <w:p w14:paraId="423F9E3E" w14:textId="77777777" w:rsidR="00540FC2" w:rsidRPr="00A52BD6" w:rsidRDefault="00540FC2" w:rsidP="008B1605">
      <w:pPr>
        <w:ind w:firstLine="709"/>
      </w:pPr>
    </w:p>
    <w:p w14:paraId="1A5BB4D9" w14:textId="31C8435A" w:rsidR="00540FC2" w:rsidRPr="00A52BD6" w:rsidRDefault="003C16D9" w:rsidP="008B1605">
      <w:pPr>
        <w:ind w:firstLine="709"/>
        <w:rPr>
          <w:lang w:val="ru-RU"/>
        </w:rPr>
      </w:pPr>
      <w:r w:rsidRPr="00A52BD6">
        <w:t xml:space="preserve">Веб-сайт розроблено за допомогою мов програмування </w:t>
      </w:r>
      <w:r w:rsidRPr="00A52BD6">
        <w:rPr>
          <w:lang w:val="en-US"/>
        </w:rPr>
        <w:t>HTML</w:t>
      </w:r>
      <w:r w:rsidRPr="00A52BD6">
        <w:rPr>
          <w:lang w:val="ru-RU"/>
        </w:rPr>
        <w:t xml:space="preserve">, </w:t>
      </w:r>
      <w:r w:rsidRPr="00A52BD6">
        <w:rPr>
          <w:lang w:val="en-US"/>
        </w:rPr>
        <w:t>CSS</w:t>
      </w:r>
      <w:r w:rsidRPr="00A52BD6">
        <w:rPr>
          <w:lang w:val="ru-RU"/>
        </w:rPr>
        <w:t xml:space="preserve">, </w:t>
      </w:r>
      <w:r w:rsidRPr="00A52BD6">
        <w:rPr>
          <w:lang w:val="en-US"/>
        </w:rPr>
        <w:t>JavaScript</w:t>
      </w:r>
      <w:r w:rsidRPr="00A52BD6">
        <w:t>, має зручний для користувача інтерфейс.</w:t>
      </w:r>
    </w:p>
    <w:p w14:paraId="4B35968A" w14:textId="77777777" w:rsidR="00540FC2" w:rsidRPr="00A52BD6" w:rsidRDefault="00F03718" w:rsidP="008B1605">
      <w:pPr>
        <w:ind w:firstLine="709"/>
      </w:pPr>
      <w:r w:rsidRPr="00A52BD6">
        <w:br w:type="page"/>
      </w:r>
    </w:p>
    <w:p w14:paraId="61DCFE54" w14:textId="77777777" w:rsidR="00540FC2" w:rsidRPr="00A52BD6" w:rsidRDefault="00F03718" w:rsidP="008B1605">
      <w:pPr>
        <w:pStyle w:val="1"/>
        <w:numPr>
          <w:ilvl w:val="0"/>
          <w:numId w:val="3"/>
        </w:numPr>
        <w:ind w:left="0" w:firstLine="709"/>
        <w:jc w:val="both"/>
      </w:pPr>
      <w:bookmarkStart w:id="32" w:name="_2bn6wsx" w:colFirst="0" w:colLast="0"/>
      <w:bookmarkStart w:id="33" w:name="_Toc152277828"/>
      <w:bookmarkEnd w:id="32"/>
      <w:r w:rsidRPr="00A52BD6">
        <w:lastRenderedPageBreak/>
        <w:t>О</w:t>
      </w:r>
      <w:r w:rsidRPr="00A52BD6">
        <w:t>сновні рішення щодо реалізації компонентів системи</w:t>
      </w:r>
      <w:bookmarkEnd w:id="33"/>
    </w:p>
    <w:p w14:paraId="7615C051" w14:textId="77777777" w:rsidR="00540FC2" w:rsidRPr="00A52BD6" w:rsidRDefault="00F03718" w:rsidP="008B1605">
      <w:pPr>
        <w:pStyle w:val="2"/>
        <w:numPr>
          <w:ilvl w:val="1"/>
          <w:numId w:val="3"/>
        </w:numPr>
        <w:ind w:left="0" w:firstLine="709"/>
      </w:pPr>
      <w:bookmarkStart w:id="34" w:name="_qsh70q" w:colFirst="0" w:colLast="0"/>
      <w:bookmarkEnd w:id="34"/>
      <w:r w:rsidRPr="00A52BD6">
        <w:t xml:space="preserve"> </w:t>
      </w:r>
      <w:bookmarkStart w:id="35" w:name="_Toc152277829"/>
      <w:proofErr w:type="spellStart"/>
      <w:r w:rsidRPr="00A52BD6">
        <w:t>Проєктування</w:t>
      </w:r>
      <w:proofErr w:type="spellEnd"/>
      <w:r w:rsidRPr="00A52BD6">
        <w:t xml:space="preserve"> дизайну застосунку</w:t>
      </w:r>
      <w:bookmarkEnd w:id="35"/>
    </w:p>
    <w:p w14:paraId="3B7FE188" w14:textId="77777777" w:rsidR="00540FC2" w:rsidRPr="00A52BD6" w:rsidRDefault="00540FC2" w:rsidP="008B1605">
      <w:pPr>
        <w:ind w:firstLine="709"/>
      </w:pPr>
    </w:p>
    <w:p w14:paraId="33FBECDB" w14:textId="36FF2F77" w:rsidR="00540FC2" w:rsidRPr="00A52BD6" w:rsidRDefault="008757E1" w:rsidP="008B1605">
      <w:pPr>
        <w:ind w:firstLine="709"/>
        <w:rPr>
          <w:lang w:val="ru-RU"/>
        </w:rPr>
      </w:pPr>
      <w:r w:rsidRPr="00A52BD6">
        <w:rPr>
          <w:lang w:val="ru-RU"/>
        </w:rPr>
        <w:t xml:space="preserve">Представлено 5 </w:t>
      </w:r>
      <w:proofErr w:type="spellStart"/>
      <w:r w:rsidRPr="00A52BD6">
        <w:rPr>
          <w:lang w:val="ru-RU"/>
        </w:rPr>
        <w:t>вайфреймів</w:t>
      </w:r>
      <w:proofErr w:type="spellEnd"/>
      <w:r w:rsidRPr="00A52BD6">
        <w:rPr>
          <w:lang w:val="ru-RU"/>
        </w:rPr>
        <w:t xml:space="preserve"> та прототип </w:t>
      </w:r>
      <w:proofErr w:type="spellStart"/>
      <w:r w:rsidRPr="00A52BD6">
        <w:rPr>
          <w:lang w:val="ru-RU"/>
        </w:rPr>
        <w:t>головної</w:t>
      </w:r>
      <w:proofErr w:type="spellEnd"/>
      <w:r w:rsidRPr="00A52BD6">
        <w:rPr>
          <w:lang w:val="ru-RU"/>
        </w:rPr>
        <w:t xml:space="preserve"> </w:t>
      </w:r>
      <w:proofErr w:type="spellStart"/>
      <w:r w:rsidRPr="00A52BD6">
        <w:rPr>
          <w:lang w:val="ru-RU"/>
        </w:rPr>
        <w:t>сторінки</w:t>
      </w:r>
      <w:proofErr w:type="spellEnd"/>
      <w:r w:rsidRPr="00A52BD6">
        <w:rPr>
          <w:lang w:val="ru-RU"/>
        </w:rPr>
        <w:t>.</w:t>
      </w:r>
    </w:p>
    <w:p w14:paraId="62BA6E37" w14:textId="77777777" w:rsidR="00540FC2" w:rsidRPr="00A52BD6" w:rsidRDefault="00540FC2" w:rsidP="008B1605">
      <w:pPr>
        <w:ind w:firstLine="709"/>
      </w:pPr>
    </w:p>
    <w:p w14:paraId="4EA7AE02" w14:textId="77F667B4" w:rsidR="00540FC2" w:rsidRPr="00A52BD6" w:rsidRDefault="008757E1" w:rsidP="008757E1">
      <w:pPr>
        <w:ind w:firstLine="0"/>
        <w:jc w:val="center"/>
      </w:pPr>
      <w:r w:rsidRPr="00A52BD6">
        <w:rPr>
          <w:noProof/>
        </w:rPr>
        <w:drawing>
          <wp:inline distT="0" distB="0" distL="0" distR="0" wp14:anchorId="225FA24E" wp14:editId="5E931CE1">
            <wp:extent cx="2024236" cy="291238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624" cy="2925890"/>
                    </a:xfrm>
                    <a:prstGeom prst="rect">
                      <a:avLst/>
                    </a:prstGeom>
                    <a:noFill/>
                    <a:ln>
                      <a:noFill/>
                    </a:ln>
                  </pic:spPr>
                </pic:pic>
              </a:graphicData>
            </a:graphic>
          </wp:inline>
        </w:drawing>
      </w:r>
    </w:p>
    <w:p w14:paraId="42F55409" w14:textId="22338F14" w:rsidR="008757E1" w:rsidRPr="00A52BD6" w:rsidRDefault="008757E1" w:rsidP="008757E1">
      <w:pPr>
        <w:jc w:val="left"/>
      </w:pPr>
      <w:r w:rsidRPr="00A52BD6">
        <w:t xml:space="preserve">Рисунок 3.1 – </w:t>
      </w:r>
      <w:proofErr w:type="spellStart"/>
      <w:r w:rsidRPr="00A52BD6">
        <w:t>Вайфрейм</w:t>
      </w:r>
      <w:proofErr w:type="spellEnd"/>
      <w:r w:rsidRPr="00A52BD6">
        <w:t xml:space="preserve"> головної сторінки</w:t>
      </w:r>
    </w:p>
    <w:p w14:paraId="309E0273" w14:textId="38D0D0AB" w:rsidR="008757E1" w:rsidRPr="00A52BD6" w:rsidRDefault="008757E1" w:rsidP="008757E1">
      <w:pPr>
        <w:jc w:val="left"/>
      </w:pPr>
    </w:p>
    <w:p w14:paraId="3DE1F043" w14:textId="5D475A04" w:rsidR="008757E1" w:rsidRPr="00A52BD6" w:rsidRDefault="008757E1" w:rsidP="008757E1">
      <w:pPr>
        <w:jc w:val="center"/>
      </w:pPr>
      <w:r w:rsidRPr="00A52BD6">
        <w:rPr>
          <w:noProof/>
        </w:rPr>
        <w:drawing>
          <wp:inline distT="0" distB="0" distL="0" distR="0" wp14:anchorId="75E227DA" wp14:editId="7788D03B">
            <wp:extent cx="2657994" cy="257660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182" cy="2578723"/>
                    </a:xfrm>
                    <a:prstGeom prst="rect">
                      <a:avLst/>
                    </a:prstGeom>
                    <a:noFill/>
                    <a:ln>
                      <a:noFill/>
                    </a:ln>
                  </pic:spPr>
                </pic:pic>
              </a:graphicData>
            </a:graphic>
          </wp:inline>
        </w:drawing>
      </w:r>
    </w:p>
    <w:p w14:paraId="6C9C3041" w14:textId="623A25F7" w:rsidR="008757E1" w:rsidRPr="00A52BD6" w:rsidRDefault="008757E1" w:rsidP="008757E1">
      <w:pPr>
        <w:jc w:val="left"/>
      </w:pPr>
      <w:r w:rsidRPr="00A52BD6">
        <w:t>Рисунок 3.</w:t>
      </w:r>
      <w:r w:rsidRPr="00A52BD6">
        <w:t>2</w:t>
      </w:r>
      <w:r w:rsidRPr="00A52BD6">
        <w:t xml:space="preserve"> – </w:t>
      </w:r>
      <w:proofErr w:type="spellStart"/>
      <w:r w:rsidRPr="00A52BD6">
        <w:t>В</w:t>
      </w:r>
      <w:r w:rsidRPr="00A52BD6">
        <w:t>айфрейм</w:t>
      </w:r>
      <w:proofErr w:type="spellEnd"/>
      <w:r w:rsidRPr="00A52BD6">
        <w:t xml:space="preserve"> </w:t>
      </w:r>
      <w:r w:rsidRPr="00A52BD6">
        <w:t xml:space="preserve">сторінки з видами насіння </w:t>
      </w:r>
    </w:p>
    <w:p w14:paraId="56F4F50A" w14:textId="0E695741" w:rsidR="008757E1" w:rsidRPr="00A52BD6" w:rsidRDefault="008757E1" w:rsidP="008757E1">
      <w:pPr>
        <w:jc w:val="left"/>
      </w:pPr>
    </w:p>
    <w:p w14:paraId="7A450B30" w14:textId="77777777" w:rsidR="008757E1" w:rsidRPr="00A52BD6" w:rsidRDefault="008757E1" w:rsidP="008757E1">
      <w:pPr>
        <w:jc w:val="left"/>
      </w:pPr>
    </w:p>
    <w:p w14:paraId="15553EEC" w14:textId="2A21B601" w:rsidR="008757E1" w:rsidRPr="00A52BD6" w:rsidRDefault="008757E1" w:rsidP="008757E1">
      <w:pPr>
        <w:jc w:val="left"/>
      </w:pPr>
    </w:p>
    <w:p w14:paraId="449C69BD" w14:textId="4B7FE6F3" w:rsidR="008757E1" w:rsidRPr="00A52BD6" w:rsidRDefault="008757E1" w:rsidP="008757E1">
      <w:pPr>
        <w:jc w:val="center"/>
      </w:pPr>
      <w:r w:rsidRPr="00A52BD6">
        <w:rPr>
          <w:noProof/>
        </w:rPr>
        <w:lastRenderedPageBreak/>
        <w:drawing>
          <wp:inline distT="0" distB="0" distL="0" distR="0" wp14:anchorId="0E5F6D5C" wp14:editId="68367422">
            <wp:extent cx="3742365" cy="361894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051" cy="3619610"/>
                    </a:xfrm>
                    <a:prstGeom prst="rect">
                      <a:avLst/>
                    </a:prstGeom>
                    <a:noFill/>
                    <a:ln>
                      <a:noFill/>
                    </a:ln>
                  </pic:spPr>
                </pic:pic>
              </a:graphicData>
            </a:graphic>
          </wp:inline>
        </w:drawing>
      </w:r>
    </w:p>
    <w:p w14:paraId="66D94BEA" w14:textId="106F8A61" w:rsidR="008757E1" w:rsidRPr="00A52BD6" w:rsidRDefault="008757E1" w:rsidP="008757E1">
      <w:pPr>
        <w:jc w:val="left"/>
      </w:pPr>
      <w:r w:rsidRPr="00A52BD6">
        <w:t>Рисунок 3.</w:t>
      </w:r>
      <w:r w:rsidRPr="00A52BD6">
        <w:t>3</w:t>
      </w:r>
      <w:r w:rsidRPr="00A52BD6">
        <w:t xml:space="preserve"> – </w:t>
      </w:r>
      <w:proofErr w:type="spellStart"/>
      <w:r w:rsidRPr="00A52BD6">
        <w:t>В</w:t>
      </w:r>
      <w:r w:rsidRPr="00A52BD6">
        <w:t>айфрейм</w:t>
      </w:r>
      <w:proofErr w:type="spellEnd"/>
      <w:r w:rsidRPr="00A52BD6">
        <w:t xml:space="preserve"> сторінки з</w:t>
      </w:r>
      <w:r w:rsidRPr="00A52BD6">
        <w:t xml:space="preserve"> інформацією про</w:t>
      </w:r>
      <w:r w:rsidRPr="00A52BD6">
        <w:t xml:space="preserve"> вид насіння </w:t>
      </w:r>
    </w:p>
    <w:p w14:paraId="04CBC2D6" w14:textId="2A7B3972" w:rsidR="008757E1" w:rsidRPr="00A52BD6" w:rsidRDefault="008757E1" w:rsidP="008757E1">
      <w:pPr>
        <w:jc w:val="left"/>
      </w:pPr>
    </w:p>
    <w:p w14:paraId="5457A0E1" w14:textId="7F84775C" w:rsidR="008757E1" w:rsidRPr="00A52BD6" w:rsidRDefault="008757E1" w:rsidP="008757E1">
      <w:pPr>
        <w:jc w:val="center"/>
      </w:pPr>
      <w:r w:rsidRPr="00A52BD6">
        <w:rPr>
          <w:noProof/>
        </w:rPr>
        <w:drawing>
          <wp:inline distT="0" distB="0" distL="0" distR="0" wp14:anchorId="4D5F1FBF" wp14:editId="4DB91F27">
            <wp:extent cx="3721573" cy="3607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5401" cy="3611324"/>
                    </a:xfrm>
                    <a:prstGeom prst="rect">
                      <a:avLst/>
                    </a:prstGeom>
                    <a:noFill/>
                    <a:ln>
                      <a:noFill/>
                    </a:ln>
                  </pic:spPr>
                </pic:pic>
              </a:graphicData>
            </a:graphic>
          </wp:inline>
        </w:drawing>
      </w:r>
    </w:p>
    <w:p w14:paraId="2F9DC4F5" w14:textId="36A0D630" w:rsidR="008757E1" w:rsidRPr="00A52BD6" w:rsidRDefault="008757E1" w:rsidP="008757E1">
      <w:pPr>
        <w:jc w:val="left"/>
      </w:pPr>
      <w:r w:rsidRPr="00A52BD6">
        <w:t>Рисунок 3.</w:t>
      </w:r>
      <w:r w:rsidRPr="00A52BD6">
        <w:t>4</w:t>
      </w:r>
      <w:r w:rsidRPr="00A52BD6">
        <w:t xml:space="preserve"> – </w:t>
      </w:r>
      <w:proofErr w:type="spellStart"/>
      <w:r w:rsidRPr="00A52BD6">
        <w:t>В</w:t>
      </w:r>
      <w:r w:rsidRPr="00A52BD6">
        <w:t>айфрейм</w:t>
      </w:r>
      <w:proofErr w:type="spellEnd"/>
      <w:r w:rsidRPr="00A52BD6">
        <w:t xml:space="preserve"> </w:t>
      </w:r>
      <w:r w:rsidRPr="00A52BD6">
        <w:t xml:space="preserve">сторінки для </w:t>
      </w:r>
      <w:proofErr w:type="spellStart"/>
      <w:r w:rsidRPr="00A52BD6">
        <w:t>зворотнього</w:t>
      </w:r>
      <w:proofErr w:type="spellEnd"/>
      <w:r w:rsidRPr="00A52BD6">
        <w:t xml:space="preserve"> зв</w:t>
      </w:r>
      <w:r w:rsidRPr="00A52BD6">
        <w:rPr>
          <w:lang w:val="ru-RU"/>
        </w:rPr>
        <w:t>’</w:t>
      </w:r>
      <w:proofErr w:type="spellStart"/>
      <w:r w:rsidRPr="00A52BD6">
        <w:t>язку</w:t>
      </w:r>
      <w:proofErr w:type="spellEnd"/>
      <w:r w:rsidRPr="00A52BD6">
        <w:t xml:space="preserve"> </w:t>
      </w:r>
    </w:p>
    <w:p w14:paraId="17E407A0" w14:textId="3F6A916E" w:rsidR="008757E1" w:rsidRPr="00A52BD6" w:rsidRDefault="008757E1" w:rsidP="008757E1">
      <w:pPr>
        <w:jc w:val="center"/>
      </w:pPr>
      <w:r w:rsidRPr="00A52BD6">
        <w:rPr>
          <w:noProof/>
        </w:rPr>
        <w:lastRenderedPageBreak/>
        <w:drawing>
          <wp:inline distT="0" distB="0" distL="0" distR="0" wp14:anchorId="601D4C9A" wp14:editId="3E4D8816">
            <wp:extent cx="4178300" cy="4040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4040505"/>
                    </a:xfrm>
                    <a:prstGeom prst="rect">
                      <a:avLst/>
                    </a:prstGeom>
                    <a:noFill/>
                    <a:ln>
                      <a:noFill/>
                    </a:ln>
                  </pic:spPr>
                </pic:pic>
              </a:graphicData>
            </a:graphic>
          </wp:inline>
        </w:drawing>
      </w:r>
    </w:p>
    <w:p w14:paraId="43469186" w14:textId="33C0E313" w:rsidR="008757E1" w:rsidRPr="00A52BD6" w:rsidRDefault="008757E1" w:rsidP="008757E1">
      <w:pPr>
        <w:jc w:val="left"/>
      </w:pPr>
      <w:r w:rsidRPr="00A52BD6">
        <w:t>Рисунок 3.</w:t>
      </w:r>
      <w:r w:rsidRPr="00A52BD6">
        <w:rPr>
          <w:lang w:val="ru-RU"/>
        </w:rPr>
        <w:t>5</w:t>
      </w:r>
      <w:r w:rsidRPr="00A52BD6">
        <w:t xml:space="preserve"> – </w:t>
      </w:r>
      <w:proofErr w:type="spellStart"/>
      <w:r w:rsidRPr="00A52BD6">
        <w:t>В</w:t>
      </w:r>
      <w:r w:rsidRPr="00A52BD6">
        <w:t>айфрейм</w:t>
      </w:r>
      <w:proofErr w:type="spellEnd"/>
      <w:r w:rsidRPr="00A52BD6">
        <w:t xml:space="preserve"> сторінки </w:t>
      </w:r>
      <w:r w:rsidRPr="00A52BD6">
        <w:t>інформації про компанію</w:t>
      </w:r>
      <w:r w:rsidRPr="00A52BD6">
        <w:t xml:space="preserve"> </w:t>
      </w:r>
    </w:p>
    <w:p w14:paraId="4CE4BA07" w14:textId="7DC18D0F" w:rsidR="008757E1" w:rsidRPr="00A52BD6" w:rsidRDefault="008757E1" w:rsidP="008757E1">
      <w:pPr>
        <w:jc w:val="left"/>
      </w:pPr>
    </w:p>
    <w:p w14:paraId="054D7595" w14:textId="0C3CB47D" w:rsidR="008757E1" w:rsidRPr="00A52BD6" w:rsidRDefault="008757E1" w:rsidP="008757E1">
      <w:pPr>
        <w:jc w:val="center"/>
      </w:pPr>
      <w:r w:rsidRPr="00A52BD6">
        <w:rPr>
          <w:noProof/>
        </w:rPr>
        <w:drawing>
          <wp:inline distT="0" distB="0" distL="0" distR="0" wp14:anchorId="27552251" wp14:editId="729A1E3E">
            <wp:extent cx="2245783" cy="3901586"/>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8646" cy="3906559"/>
                    </a:xfrm>
                    <a:prstGeom prst="rect">
                      <a:avLst/>
                    </a:prstGeom>
                    <a:noFill/>
                    <a:ln>
                      <a:noFill/>
                    </a:ln>
                  </pic:spPr>
                </pic:pic>
              </a:graphicData>
            </a:graphic>
          </wp:inline>
        </w:drawing>
      </w:r>
    </w:p>
    <w:p w14:paraId="4D48B01B" w14:textId="29B44252" w:rsidR="008757E1" w:rsidRPr="00A52BD6" w:rsidRDefault="008757E1" w:rsidP="008757E1">
      <w:pPr>
        <w:jc w:val="left"/>
      </w:pPr>
      <w:r w:rsidRPr="00A52BD6">
        <w:t>Рисунок 3.</w:t>
      </w:r>
      <w:r w:rsidRPr="00A52BD6">
        <w:rPr>
          <w:lang w:val="ru-RU"/>
        </w:rPr>
        <w:t>6</w:t>
      </w:r>
      <w:r w:rsidRPr="00A52BD6">
        <w:t xml:space="preserve"> – </w:t>
      </w:r>
      <w:r w:rsidRPr="00A52BD6">
        <w:t xml:space="preserve">Прототип головної сторінки </w:t>
      </w:r>
      <w:r w:rsidRPr="00A52BD6">
        <w:t xml:space="preserve"> </w:t>
      </w:r>
    </w:p>
    <w:p w14:paraId="091BC671" w14:textId="77777777" w:rsidR="008757E1" w:rsidRPr="00A52BD6" w:rsidRDefault="008757E1" w:rsidP="008757E1">
      <w:pPr>
        <w:jc w:val="center"/>
      </w:pPr>
    </w:p>
    <w:p w14:paraId="11CB730C" w14:textId="77777777" w:rsidR="00540FC2" w:rsidRPr="00A52BD6" w:rsidRDefault="00F03718" w:rsidP="008B1605">
      <w:pPr>
        <w:pStyle w:val="2"/>
        <w:numPr>
          <w:ilvl w:val="1"/>
          <w:numId w:val="3"/>
        </w:numPr>
        <w:ind w:left="0" w:firstLine="709"/>
      </w:pPr>
      <w:bookmarkStart w:id="36" w:name="_3as4poj" w:colFirst="0" w:colLast="0"/>
      <w:bookmarkStart w:id="37" w:name="_Toc152277830"/>
      <w:bookmarkEnd w:id="36"/>
      <w:r w:rsidRPr="00A52BD6">
        <w:t>Р</w:t>
      </w:r>
      <w:r w:rsidRPr="00A52BD6">
        <w:t>озгортання серверу</w:t>
      </w:r>
      <w:bookmarkEnd w:id="37"/>
    </w:p>
    <w:p w14:paraId="4509518D" w14:textId="45416CD3" w:rsidR="00540FC2" w:rsidRPr="00A52BD6" w:rsidRDefault="00540FC2" w:rsidP="008B1605">
      <w:pPr>
        <w:ind w:firstLine="709"/>
      </w:pPr>
    </w:p>
    <w:p w14:paraId="79F8C353" w14:textId="26D6757F" w:rsidR="008757E1" w:rsidRPr="00A52BD6" w:rsidRDefault="008757E1" w:rsidP="008B1605">
      <w:pPr>
        <w:ind w:firstLine="709"/>
      </w:pPr>
      <w:r w:rsidRPr="00A52BD6">
        <w:t>При розробці програми був використаний локальний сервер «</w:t>
      </w:r>
      <w:r w:rsidRPr="00A52BD6">
        <w:rPr>
          <w:lang w:val="en-US"/>
        </w:rPr>
        <w:t>Open</w:t>
      </w:r>
      <w:r w:rsidRPr="00A52BD6">
        <w:rPr>
          <w:lang w:val="ru-RU"/>
        </w:rPr>
        <w:t xml:space="preserve"> </w:t>
      </w:r>
      <w:r w:rsidRPr="00A52BD6">
        <w:rPr>
          <w:lang w:val="en-US"/>
        </w:rPr>
        <w:t>Server</w:t>
      </w:r>
      <w:r w:rsidRPr="00A52BD6">
        <w:rPr>
          <w:lang w:val="ru-RU"/>
        </w:rPr>
        <w:t xml:space="preserve"> </w:t>
      </w:r>
      <w:r w:rsidRPr="00A52BD6">
        <w:rPr>
          <w:lang w:val="en-US"/>
        </w:rPr>
        <w:t>Panel</w:t>
      </w:r>
      <w:r w:rsidRPr="00A52BD6">
        <w:t xml:space="preserve">». В папці в якому встановлена програма є програма </w:t>
      </w:r>
      <w:r w:rsidRPr="00A52BD6">
        <w:rPr>
          <w:lang w:val="en-US"/>
        </w:rPr>
        <w:t>domains</w:t>
      </w:r>
      <w:r w:rsidRPr="00A52BD6">
        <w:t xml:space="preserve">, створивши в ній папку з </w:t>
      </w:r>
      <w:proofErr w:type="spellStart"/>
      <w:r w:rsidRPr="00A52BD6">
        <w:t>ім</w:t>
      </w:r>
      <w:proofErr w:type="spellEnd"/>
      <w:r w:rsidRPr="00A52BD6">
        <w:rPr>
          <w:lang w:val="ru-RU"/>
        </w:rPr>
        <w:t>’</w:t>
      </w:r>
      <w:r w:rsidRPr="00A52BD6">
        <w:t>ям</w:t>
      </w:r>
      <w:r w:rsidRPr="00A52BD6">
        <w:rPr>
          <w:lang w:val="ru-RU"/>
        </w:rPr>
        <w:t xml:space="preserve"> «</w:t>
      </w:r>
      <w:proofErr w:type="spellStart"/>
      <w:r w:rsidRPr="00A52BD6">
        <w:rPr>
          <w:lang w:val="en-US"/>
        </w:rPr>
        <w:t>Agriderasite</w:t>
      </w:r>
      <w:proofErr w:type="spellEnd"/>
      <w:r w:rsidRPr="00A52BD6">
        <w:t>» маємо новий локальний домен до якого можемо звертатися в браузері.</w:t>
      </w:r>
    </w:p>
    <w:p w14:paraId="55FC25C2" w14:textId="77777777" w:rsidR="008757E1" w:rsidRPr="00A52BD6" w:rsidRDefault="008757E1" w:rsidP="008B1605">
      <w:pPr>
        <w:ind w:firstLine="709"/>
      </w:pPr>
    </w:p>
    <w:p w14:paraId="118A5EEC" w14:textId="77777777" w:rsidR="00540FC2" w:rsidRPr="00A52BD6" w:rsidRDefault="00F03718" w:rsidP="008B1605">
      <w:pPr>
        <w:pStyle w:val="2"/>
        <w:numPr>
          <w:ilvl w:val="1"/>
          <w:numId w:val="3"/>
        </w:numPr>
        <w:ind w:left="0" w:firstLine="709"/>
      </w:pPr>
      <w:bookmarkStart w:id="38" w:name="_1pxezwc" w:colFirst="0" w:colLast="0"/>
      <w:bookmarkStart w:id="39" w:name="_Toc152277831"/>
      <w:bookmarkEnd w:id="38"/>
      <w:r w:rsidRPr="00A52BD6">
        <w:t>В</w:t>
      </w:r>
      <w:r w:rsidRPr="00A52BD6">
        <w:t>исновки за розділом 3</w:t>
      </w:r>
      <w:bookmarkEnd w:id="39"/>
    </w:p>
    <w:p w14:paraId="04684F44" w14:textId="77777777" w:rsidR="00540FC2" w:rsidRPr="00A52BD6" w:rsidRDefault="00540FC2" w:rsidP="008B1605">
      <w:pPr>
        <w:ind w:firstLine="709"/>
        <w:rPr>
          <w:highlight w:val="yellow"/>
        </w:rPr>
      </w:pPr>
    </w:p>
    <w:p w14:paraId="30B59AC7" w14:textId="468618E1" w:rsidR="00540FC2" w:rsidRPr="00A52BD6" w:rsidRDefault="008757E1" w:rsidP="008B1605">
      <w:pPr>
        <w:ind w:firstLine="709"/>
      </w:pPr>
      <w:r w:rsidRPr="00A52BD6">
        <w:t>С</w:t>
      </w:r>
      <w:r w:rsidR="007E2F28" w:rsidRPr="00A52BD6">
        <w:t xml:space="preserve">творення </w:t>
      </w:r>
      <w:proofErr w:type="spellStart"/>
      <w:r w:rsidR="007E2F28" w:rsidRPr="00A52BD6">
        <w:t>вайфреймів</w:t>
      </w:r>
      <w:proofErr w:type="spellEnd"/>
      <w:r w:rsidR="007E2F28" w:rsidRPr="00A52BD6">
        <w:t xml:space="preserve"> та прототипів сторінок полегшує створення веб-сторінок. Завантажити веб-сторінку на використаний мною локальний хостинг дуже просто, проте користування ним дає повний змогу перевірки всього функціоналу веб-сторінок. </w:t>
      </w:r>
    </w:p>
    <w:p w14:paraId="41FF8B2D" w14:textId="77777777" w:rsidR="00540FC2" w:rsidRPr="00A52BD6" w:rsidRDefault="00F03718" w:rsidP="008B1605">
      <w:pPr>
        <w:ind w:firstLine="709"/>
        <w:rPr>
          <w:b/>
          <w:smallCaps/>
        </w:rPr>
      </w:pPr>
      <w:r w:rsidRPr="00A52BD6">
        <w:br w:type="page"/>
      </w:r>
    </w:p>
    <w:p w14:paraId="038B10BF" w14:textId="77777777" w:rsidR="00540FC2" w:rsidRPr="00A52BD6" w:rsidRDefault="00F03718" w:rsidP="008B1605">
      <w:pPr>
        <w:pStyle w:val="1"/>
        <w:numPr>
          <w:ilvl w:val="0"/>
          <w:numId w:val="3"/>
        </w:numPr>
        <w:tabs>
          <w:tab w:val="left" w:pos="322"/>
        </w:tabs>
        <w:ind w:left="0" w:firstLine="709"/>
        <w:jc w:val="both"/>
      </w:pPr>
      <w:bookmarkStart w:id="40" w:name="_49x2ik5" w:colFirst="0" w:colLast="0"/>
      <w:bookmarkStart w:id="41" w:name="_Toc152277832"/>
      <w:bookmarkEnd w:id="40"/>
      <w:r w:rsidRPr="00A52BD6">
        <w:lastRenderedPageBreak/>
        <w:t>Е</w:t>
      </w:r>
      <w:r w:rsidRPr="00A52BD6">
        <w:t>ксплуатація, тестування та експериментальне дослідження програми</w:t>
      </w:r>
      <w:bookmarkEnd w:id="41"/>
    </w:p>
    <w:p w14:paraId="090E293C" w14:textId="77777777" w:rsidR="00540FC2" w:rsidRPr="00A52BD6" w:rsidRDefault="00F03718" w:rsidP="008B1605">
      <w:pPr>
        <w:pStyle w:val="2"/>
        <w:numPr>
          <w:ilvl w:val="1"/>
          <w:numId w:val="3"/>
        </w:numPr>
        <w:ind w:left="0" w:firstLine="709"/>
      </w:pPr>
      <w:bookmarkStart w:id="42" w:name="_2p2csry" w:colFirst="0" w:colLast="0"/>
      <w:bookmarkStart w:id="43" w:name="_Toc152277833"/>
      <w:bookmarkEnd w:id="42"/>
      <w:r w:rsidRPr="00A52BD6">
        <w:t>П</w:t>
      </w:r>
      <w:r w:rsidRPr="00A52BD6">
        <w:t>ризначення й умови застосування пр</w:t>
      </w:r>
      <w:r w:rsidRPr="00A52BD6">
        <w:t>ограми</w:t>
      </w:r>
      <w:bookmarkEnd w:id="43"/>
    </w:p>
    <w:p w14:paraId="7F509EF6" w14:textId="77777777" w:rsidR="00540FC2" w:rsidRPr="00A52BD6" w:rsidRDefault="00540FC2" w:rsidP="008B1605">
      <w:pPr>
        <w:ind w:firstLine="709"/>
      </w:pPr>
    </w:p>
    <w:p w14:paraId="52EF3E19" w14:textId="25D5EEB3" w:rsidR="00540FC2" w:rsidRPr="00A52BD6" w:rsidRDefault="007E2F28" w:rsidP="008B1605">
      <w:pPr>
        <w:ind w:firstLine="709"/>
      </w:pPr>
      <w:r w:rsidRPr="00A52BD6">
        <w:t xml:space="preserve">Веб-програма розроблена </w:t>
      </w:r>
      <w:r w:rsidR="000246AF" w:rsidRPr="00A52BD6">
        <w:t>з урахуванням того що</w:t>
      </w:r>
      <w:r w:rsidR="000246AF" w:rsidRPr="00A52BD6">
        <w:t xml:space="preserve"> нормальн</w:t>
      </w:r>
      <w:r w:rsidR="000246AF" w:rsidRPr="00A52BD6">
        <w:t>а</w:t>
      </w:r>
      <w:r w:rsidR="000246AF" w:rsidRPr="00A52BD6">
        <w:t xml:space="preserve"> робот</w:t>
      </w:r>
      <w:r w:rsidR="000246AF" w:rsidRPr="00A52BD6">
        <w:t>а</w:t>
      </w:r>
      <w:r w:rsidR="000246AF" w:rsidRPr="00A52BD6">
        <w:t xml:space="preserve"> </w:t>
      </w:r>
      <w:r w:rsidR="000246AF" w:rsidRPr="00A52BD6">
        <w:t xml:space="preserve">веб-сторінок </w:t>
      </w:r>
      <w:r w:rsidR="000246AF" w:rsidRPr="00A52BD6">
        <w:t>повин</w:t>
      </w:r>
      <w:r w:rsidR="000246AF" w:rsidRPr="00A52BD6">
        <w:t>на</w:t>
      </w:r>
      <w:r w:rsidR="000246AF" w:rsidRPr="00A52BD6">
        <w:t xml:space="preserve"> бути </w:t>
      </w:r>
      <w:r w:rsidR="000246AF" w:rsidRPr="00A52BD6">
        <w:t>забезпечена в</w:t>
      </w:r>
      <w:r w:rsidR="000246AF" w:rsidRPr="00A52BD6">
        <w:t xml:space="preserve"> веб-браузер</w:t>
      </w:r>
      <w:r w:rsidR="000246AF" w:rsidRPr="00A52BD6">
        <w:t>і</w:t>
      </w:r>
      <w:r w:rsidR="000246AF" w:rsidRPr="00A52BD6">
        <w:t xml:space="preserve"> (найбільш оптимальним є </w:t>
      </w:r>
      <w:proofErr w:type="spellStart"/>
      <w:r w:rsidR="000246AF" w:rsidRPr="00A52BD6">
        <w:t>Chrome</w:t>
      </w:r>
      <w:proofErr w:type="spellEnd"/>
      <w:r w:rsidR="000246AF" w:rsidRPr="00A52BD6">
        <w:t>)</w:t>
      </w:r>
      <w:r w:rsidR="000246AF" w:rsidRPr="00A52BD6">
        <w:t>.</w:t>
      </w:r>
    </w:p>
    <w:p w14:paraId="3F2E334D" w14:textId="77777777" w:rsidR="00540FC2" w:rsidRPr="00A52BD6" w:rsidRDefault="00F03718" w:rsidP="008B1605">
      <w:pPr>
        <w:ind w:firstLine="709"/>
      </w:pPr>
      <w:r w:rsidRPr="00A52BD6">
        <w:t>Розроблена система підтримує:</w:t>
      </w:r>
    </w:p>
    <w:p w14:paraId="16D2FC0B" w14:textId="5AB647A9" w:rsidR="00540FC2" w:rsidRPr="00A52BD6" w:rsidRDefault="000246AF" w:rsidP="000246AF">
      <w:pPr>
        <w:numPr>
          <w:ilvl w:val="0"/>
          <w:numId w:val="2"/>
        </w:numPr>
        <w:pBdr>
          <w:top w:val="nil"/>
          <w:left w:val="nil"/>
          <w:bottom w:val="nil"/>
          <w:right w:val="nil"/>
          <w:between w:val="nil"/>
        </w:pBdr>
        <w:ind w:left="0" w:firstLine="709"/>
        <w:rPr>
          <w:color w:val="000000"/>
        </w:rPr>
      </w:pPr>
      <w:r w:rsidRPr="00A52BD6">
        <w:t>роботу</w:t>
      </w:r>
      <w:r w:rsidRPr="00A52BD6">
        <w:t xml:space="preserve"> без інсталяції будь-якого програмного забезпечення;</w:t>
      </w:r>
    </w:p>
    <w:p w14:paraId="41CD5C6D" w14:textId="285FA66E" w:rsidR="000246AF" w:rsidRPr="00A52BD6" w:rsidRDefault="000246AF" w:rsidP="000246AF">
      <w:pPr>
        <w:numPr>
          <w:ilvl w:val="0"/>
          <w:numId w:val="2"/>
        </w:numPr>
        <w:pBdr>
          <w:top w:val="nil"/>
          <w:left w:val="nil"/>
          <w:bottom w:val="nil"/>
          <w:right w:val="nil"/>
          <w:between w:val="nil"/>
        </w:pBdr>
        <w:ind w:left="0" w:firstLine="709"/>
        <w:rPr>
          <w:color w:val="000000"/>
        </w:rPr>
      </w:pPr>
      <w:r w:rsidRPr="00A52BD6">
        <w:t>зручний, максимально орієнтований на будь</w:t>
      </w:r>
      <w:r w:rsidRPr="00A52BD6">
        <w:rPr>
          <w:lang w:val="ru-RU"/>
        </w:rPr>
        <w:t xml:space="preserve"> </w:t>
      </w:r>
      <w:r w:rsidRPr="00A52BD6">
        <w:t>якого користувача інтерфейс</w:t>
      </w:r>
      <w:r w:rsidRPr="00A52BD6">
        <w:rPr>
          <w:lang w:val="ru-RU"/>
        </w:rPr>
        <w:t>;</w:t>
      </w:r>
    </w:p>
    <w:p w14:paraId="654851E7" w14:textId="77777777" w:rsidR="00540FC2" w:rsidRPr="00A52BD6" w:rsidRDefault="00540FC2" w:rsidP="008B1605">
      <w:pPr>
        <w:ind w:firstLine="709"/>
      </w:pPr>
    </w:p>
    <w:p w14:paraId="227B03EE" w14:textId="77777777" w:rsidR="00540FC2" w:rsidRPr="00A52BD6" w:rsidRDefault="00540FC2" w:rsidP="008B1605">
      <w:pPr>
        <w:ind w:firstLine="709"/>
      </w:pPr>
    </w:p>
    <w:p w14:paraId="64528259" w14:textId="77777777" w:rsidR="00540FC2" w:rsidRPr="00A52BD6" w:rsidRDefault="00F03718" w:rsidP="008B1605">
      <w:pPr>
        <w:ind w:firstLine="709"/>
      </w:pPr>
      <w:r w:rsidRPr="00A52BD6">
        <w:br w:type="page"/>
      </w:r>
    </w:p>
    <w:p w14:paraId="4C5F75B6" w14:textId="77777777" w:rsidR="00540FC2" w:rsidRPr="00A52BD6" w:rsidRDefault="00F03718" w:rsidP="008B1605">
      <w:pPr>
        <w:pStyle w:val="1"/>
        <w:ind w:firstLine="709"/>
        <w:jc w:val="both"/>
      </w:pPr>
      <w:bookmarkStart w:id="44" w:name="_32hioqz" w:colFirst="0" w:colLast="0"/>
      <w:bookmarkStart w:id="45" w:name="_Toc152277834"/>
      <w:bookmarkEnd w:id="44"/>
      <w:r w:rsidRPr="00A52BD6">
        <w:lastRenderedPageBreak/>
        <w:t>В</w:t>
      </w:r>
      <w:r w:rsidRPr="00A52BD6">
        <w:t>исновки</w:t>
      </w:r>
      <w:bookmarkEnd w:id="45"/>
    </w:p>
    <w:p w14:paraId="053397BE" w14:textId="77777777" w:rsidR="00540FC2" w:rsidRPr="00A52BD6" w:rsidRDefault="00540FC2" w:rsidP="008B1605">
      <w:pPr>
        <w:ind w:firstLine="709"/>
      </w:pPr>
    </w:p>
    <w:p w14:paraId="27511896" w14:textId="2BB2DA0C" w:rsidR="00540FC2" w:rsidRPr="00A52BD6" w:rsidRDefault="00F03718" w:rsidP="008B1605">
      <w:pPr>
        <w:ind w:firstLine="709"/>
      </w:pPr>
      <w:bookmarkStart w:id="46" w:name="_1hmsyys" w:colFirst="0" w:colLast="0"/>
      <w:bookmarkEnd w:id="46"/>
      <w:r w:rsidRPr="00A52BD6">
        <w:t>В</w:t>
      </w:r>
      <w:r w:rsidRPr="00A52BD6">
        <w:t xml:space="preserve"> ході виконання самостійного завдан</w:t>
      </w:r>
      <w:r w:rsidR="000246AF" w:rsidRPr="00A52BD6">
        <w:t xml:space="preserve">ня була розроблена веб-програма </w:t>
      </w:r>
      <w:r w:rsidR="000246AF" w:rsidRPr="00A52BD6">
        <w:t>для агропромислової компанії з метою її представлення в мережі інтернет з подальшою можливістю розвитку функціоналу цього сайту</w:t>
      </w:r>
      <w:r w:rsidR="000246AF" w:rsidRPr="00A52BD6">
        <w:t xml:space="preserve">. Загалом розроблено 5 сторінок, які не потребують бази даних. </w:t>
      </w:r>
      <w:r w:rsidR="000246AF" w:rsidRPr="00A52BD6">
        <w:t>На цих сторінках реалізований функціонал зворотного зв</w:t>
      </w:r>
      <w:r w:rsidR="000246AF" w:rsidRPr="00A52BD6">
        <w:rPr>
          <w:lang w:val="ru-RU"/>
        </w:rPr>
        <w:t>’</w:t>
      </w:r>
      <w:proofErr w:type="spellStart"/>
      <w:r w:rsidR="000246AF" w:rsidRPr="00A52BD6">
        <w:t>язку</w:t>
      </w:r>
      <w:proofErr w:type="spellEnd"/>
      <w:r w:rsidR="000246AF" w:rsidRPr="00A52BD6">
        <w:t xml:space="preserve"> з представниками компанії, представлено деякі сорти наявної продукції та реалізовано сторінка з історією виникнення та досвідом роботи компанії.</w:t>
      </w:r>
    </w:p>
    <w:p w14:paraId="30B456F7" w14:textId="517A6666" w:rsidR="000246AF" w:rsidRPr="00A52BD6" w:rsidRDefault="000246AF" w:rsidP="008B1605">
      <w:pPr>
        <w:ind w:firstLine="709"/>
      </w:pPr>
      <w:r w:rsidRPr="00A52BD6">
        <w:t xml:space="preserve">Інтерфейс веб-сайту </w:t>
      </w:r>
      <w:proofErr w:type="spellStart"/>
      <w:r w:rsidRPr="00A52BD6">
        <w:t>інтуітивно</w:t>
      </w:r>
      <w:proofErr w:type="spellEnd"/>
      <w:r w:rsidRPr="00A52BD6">
        <w:t xml:space="preserve"> зрозумілий у використанні, не потребуючий багато часу на опанування принципів роботи з ним.</w:t>
      </w:r>
    </w:p>
    <w:p w14:paraId="78873C58" w14:textId="0A16EF24" w:rsidR="00540FC2" w:rsidRPr="00A52BD6" w:rsidRDefault="00540FC2" w:rsidP="00A52BD6">
      <w:pPr>
        <w:pStyle w:val="1"/>
        <w:jc w:val="both"/>
        <w:rPr>
          <w:color w:val="000000"/>
        </w:rPr>
      </w:pPr>
    </w:p>
    <w:sectPr w:rsidR="00540FC2" w:rsidRPr="00A52BD6" w:rsidSect="00A52BD6">
      <w:headerReference w:type="default" r:id="rId18"/>
      <w:type w:val="continuous"/>
      <w:pgSz w:w="11906" w:h="16838"/>
      <w:pgMar w:top="1134" w:right="851" w:bottom="1134" w:left="1554" w:header="567"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C8DB" w14:textId="77777777" w:rsidR="00F03718" w:rsidRDefault="00F03718">
      <w:pPr>
        <w:spacing w:line="240" w:lineRule="auto"/>
      </w:pPr>
      <w:r>
        <w:separator/>
      </w:r>
    </w:p>
  </w:endnote>
  <w:endnote w:type="continuationSeparator" w:id="0">
    <w:p w14:paraId="609D84F9" w14:textId="77777777" w:rsidR="00F03718" w:rsidRDefault="00F0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908A" w14:textId="77777777" w:rsidR="00540FC2" w:rsidRDefault="00F03718">
    <w:pPr>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2B5BDB0C" w14:textId="77777777" w:rsidR="00540FC2" w:rsidRDefault="00540FC2">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DC5F" w14:textId="77777777" w:rsidR="00F03718" w:rsidRDefault="00F03718">
      <w:pPr>
        <w:spacing w:line="240" w:lineRule="auto"/>
      </w:pPr>
      <w:r>
        <w:separator/>
      </w:r>
    </w:p>
  </w:footnote>
  <w:footnote w:type="continuationSeparator" w:id="0">
    <w:p w14:paraId="23577E99" w14:textId="77777777" w:rsidR="00F03718" w:rsidRDefault="00F03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E6D7" w14:textId="77777777" w:rsidR="00540FC2" w:rsidRDefault="00F03718">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color w:val="000000"/>
        <w:sz w:val="24"/>
        <w:szCs w:val="24"/>
      </w:rPr>
      <w:fldChar w:fldCharType="end"/>
    </w:r>
  </w:p>
  <w:p w14:paraId="68B1A87C" w14:textId="77777777" w:rsidR="00540FC2" w:rsidRDefault="00540FC2">
    <w:pPr>
      <w:pBdr>
        <w:top w:val="nil"/>
        <w:left w:val="nil"/>
        <w:bottom w:val="nil"/>
        <w:right w:val="nil"/>
        <w:between w:val="nil"/>
      </w:pBdr>
      <w:tabs>
        <w:tab w:val="center" w:pos="4677"/>
        <w:tab w:val="right" w:pos="9355"/>
      </w:tabs>
      <w:ind w:right="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D349" w14:textId="77777777" w:rsidR="00540FC2" w:rsidRDefault="00540FC2">
    <w:pPr>
      <w:pBdr>
        <w:top w:val="nil"/>
        <w:left w:val="nil"/>
        <w:bottom w:val="nil"/>
        <w:right w:val="nil"/>
        <w:between w:val="nil"/>
      </w:pBdr>
      <w:tabs>
        <w:tab w:val="center" w:pos="4677"/>
        <w:tab w:val="right" w:pos="9355"/>
      </w:tabs>
      <w:ind w:right="360"/>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4185"/>
      <w:docPartObj>
        <w:docPartGallery w:val="Page Numbers (Top of Page)"/>
        <w:docPartUnique/>
      </w:docPartObj>
    </w:sdtPr>
    <w:sdtContent>
      <w:p w14:paraId="06F847BC" w14:textId="48A35DA9" w:rsidR="00A52BD6" w:rsidRDefault="00A52BD6">
        <w:pPr>
          <w:pStyle w:val="a8"/>
          <w:jc w:val="right"/>
        </w:pPr>
        <w:r>
          <w:fldChar w:fldCharType="begin"/>
        </w:r>
        <w:r>
          <w:instrText>PAGE   \* MERGEFORMAT</w:instrText>
        </w:r>
        <w:r>
          <w:fldChar w:fldCharType="separate"/>
        </w:r>
        <w:r>
          <w:rPr>
            <w:lang w:val="ru-RU"/>
          </w:rPr>
          <w:t>2</w:t>
        </w:r>
        <w:r>
          <w:fldChar w:fldCharType="end"/>
        </w:r>
      </w:p>
    </w:sdtContent>
  </w:sdt>
  <w:p w14:paraId="5871E9E5" w14:textId="6BC6BEBD" w:rsidR="00540FC2" w:rsidRDefault="00540FC2" w:rsidP="00A52BD6">
    <w:pPr>
      <w:pBdr>
        <w:top w:val="nil"/>
        <w:left w:val="nil"/>
        <w:bottom w:val="nil"/>
        <w:right w:val="nil"/>
        <w:between w:val="nil"/>
      </w:pBdr>
      <w:tabs>
        <w:tab w:val="center" w:pos="4677"/>
        <w:tab w:val="right" w:pos="9355"/>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D1341"/>
    <w:multiLevelType w:val="multilevel"/>
    <w:tmpl w:val="D0025E2A"/>
    <w:lvl w:ilvl="0">
      <w:start w:val="1"/>
      <w:numFmt w:val="decimal"/>
      <w:lvlText w:val="%1"/>
      <w:lvlJc w:val="left"/>
      <w:pPr>
        <w:ind w:left="432" w:hanging="432"/>
      </w:pPr>
      <w:rPr>
        <w:b/>
      </w:rPr>
    </w:lvl>
    <w:lvl w:ilvl="1">
      <w:start w:val="1"/>
      <w:numFmt w:val="decimal"/>
      <w:lvlText w:val="%1.%2"/>
      <w:lvlJc w:val="left"/>
      <w:pPr>
        <w:ind w:left="10074" w:hanging="576"/>
      </w:pPr>
    </w:lvl>
    <w:lvl w:ilvl="2">
      <w:start w:val="1"/>
      <w:numFmt w:val="decimal"/>
      <w:lvlText w:val="%1.%2.%3"/>
      <w:lvlJc w:val="left"/>
      <w:pPr>
        <w:ind w:left="46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8931E52"/>
    <w:multiLevelType w:val="multilevel"/>
    <w:tmpl w:val="C47A0C2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720028D3"/>
    <w:multiLevelType w:val="multilevel"/>
    <w:tmpl w:val="CE7C0B5A"/>
    <w:lvl w:ilvl="0">
      <w:start w:val="1"/>
      <w:numFmt w:val="decimal"/>
      <w:lvlText w:val="%1)"/>
      <w:lvlJc w:val="left"/>
      <w:pPr>
        <w:ind w:left="1571" w:hanging="360"/>
      </w:pPr>
    </w:lvl>
    <w:lvl w:ilvl="1">
      <w:start w:val="1"/>
      <w:numFmt w:val="decimal"/>
      <w:lvlText w:val="%2."/>
      <w:lvlJc w:val="left"/>
      <w:pPr>
        <w:ind w:left="3347" w:hanging="1416"/>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C2"/>
    <w:rsid w:val="00007973"/>
    <w:rsid w:val="000246AF"/>
    <w:rsid w:val="00345AEA"/>
    <w:rsid w:val="00365D35"/>
    <w:rsid w:val="003C16D9"/>
    <w:rsid w:val="004E4BCE"/>
    <w:rsid w:val="004F69C4"/>
    <w:rsid w:val="00540FC2"/>
    <w:rsid w:val="005566DC"/>
    <w:rsid w:val="005805B9"/>
    <w:rsid w:val="006E1462"/>
    <w:rsid w:val="006E4104"/>
    <w:rsid w:val="007B6FBE"/>
    <w:rsid w:val="007E2F28"/>
    <w:rsid w:val="008757E1"/>
    <w:rsid w:val="008B1605"/>
    <w:rsid w:val="00A52BD6"/>
    <w:rsid w:val="00AF3573"/>
    <w:rsid w:val="00B3774C"/>
    <w:rsid w:val="00BA7C98"/>
    <w:rsid w:val="00BB4463"/>
    <w:rsid w:val="00DA04DC"/>
    <w:rsid w:val="00F03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D64C"/>
  <w15:docId w15:val="{B0A842C1-EC2B-49CD-B6C0-4E0267E4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ru-R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ind w:firstLine="0"/>
      <w:jc w:val="center"/>
      <w:outlineLvl w:val="0"/>
    </w:pPr>
    <w:rPr>
      <w:b/>
      <w:smallCaps/>
    </w:rPr>
  </w:style>
  <w:style w:type="paragraph" w:styleId="2">
    <w:name w:val="heading 2"/>
    <w:basedOn w:val="a"/>
    <w:next w:val="a"/>
    <w:uiPriority w:val="9"/>
    <w:unhideWhenUsed/>
    <w:qFormat/>
    <w:pPr>
      <w:keepNext/>
      <w:outlineLvl w:val="1"/>
    </w:pPr>
    <w:rPr>
      <w:b/>
    </w:rPr>
  </w:style>
  <w:style w:type="paragraph" w:styleId="3">
    <w:name w:val="heading 3"/>
    <w:basedOn w:val="a"/>
    <w:next w:val="a"/>
    <w:uiPriority w:val="9"/>
    <w:unhideWhenUsed/>
    <w:qFormat/>
    <w:pPr>
      <w:keepNext/>
      <w:outlineLvl w:val="2"/>
    </w:pPr>
    <w:rPr>
      <w:b/>
    </w:rPr>
  </w:style>
  <w:style w:type="paragraph" w:styleId="4">
    <w:name w:val="heading 4"/>
    <w:basedOn w:val="a"/>
    <w:next w:val="a"/>
    <w:uiPriority w:val="9"/>
    <w:semiHidden/>
    <w:unhideWhenUsed/>
    <w:qFormat/>
    <w:pPr>
      <w:keepNext/>
      <w:spacing w:before="240" w:after="60"/>
      <w:ind w:left="864" w:hanging="864"/>
      <w:outlineLvl w:val="3"/>
    </w:pPr>
    <w:rPr>
      <w:b/>
    </w:rPr>
  </w:style>
  <w:style w:type="paragraph" w:styleId="5">
    <w:name w:val="heading 5"/>
    <w:basedOn w:val="a"/>
    <w:next w:val="a"/>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6">
    <w:name w:val="heading 6"/>
    <w:basedOn w:val="a"/>
    <w:next w:val="a"/>
    <w:uiPriority w:val="9"/>
    <w:semiHidden/>
    <w:unhideWhenUsed/>
    <w:qFormat/>
    <w:pPr>
      <w:spacing w:before="240" w:after="60"/>
      <w:ind w:left="1152" w:hanging="1152"/>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spacing w:after="60"/>
      <w:jc w:val="center"/>
    </w:pPr>
    <w:rPr>
      <w:rFonts w:ascii="Cambria" w:eastAsia="Cambria" w:hAnsi="Cambria" w:cs="Cambria"/>
      <w:sz w:val="24"/>
      <w:szCs w:val="24"/>
    </w:rPr>
  </w:style>
  <w:style w:type="table" w:customStyle="1" w:styleId="a5">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a6">
    <w:name w:val="footer"/>
    <w:basedOn w:val="a"/>
    <w:link w:val="a7"/>
    <w:uiPriority w:val="99"/>
    <w:unhideWhenUsed/>
    <w:rsid w:val="00A52BD6"/>
    <w:pPr>
      <w:tabs>
        <w:tab w:val="center" w:pos="4677"/>
        <w:tab w:val="right" w:pos="9355"/>
      </w:tabs>
      <w:spacing w:line="240" w:lineRule="auto"/>
    </w:pPr>
  </w:style>
  <w:style w:type="character" w:customStyle="1" w:styleId="a7">
    <w:name w:val="Нижний колонтитул Знак"/>
    <w:basedOn w:val="a0"/>
    <w:link w:val="a6"/>
    <w:uiPriority w:val="99"/>
    <w:rsid w:val="00A52BD6"/>
  </w:style>
  <w:style w:type="paragraph" w:styleId="a8">
    <w:name w:val="header"/>
    <w:basedOn w:val="a"/>
    <w:link w:val="a9"/>
    <w:uiPriority w:val="99"/>
    <w:unhideWhenUsed/>
    <w:rsid w:val="00A52BD6"/>
    <w:pPr>
      <w:tabs>
        <w:tab w:val="center" w:pos="4677"/>
        <w:tab w:val="right" w:pos="9355"/>
      </w:tabs>
      <w:spacing w:line="240" w:lineRule="auto"/>
    </w:pPr>
  </w:style>
  <w:style w:type="character" w:customStyle="1" w:styleId="a9">
    <w:name w:val="Верхний колонтитул Знак"/>
    <w:basedOn w:val="a0"/>
    <w:link w:val="a8"/>
    <w:uiPriority w:val="99"/>
    <w:rsid w:val="00A52BD6"/>
  </w:style>
  <w:style w:type="paragraph" w:styleId="aa">
    <w:name w:val="TOC Heading"/>
    <w:basedOn w:val="1"/>
    <w:next w:val="a"/>
    <w:uiPriority w:val="39"/>
    <w:unhideWhenUsed/>
    <w:qFormat/>
    <w:rsid w:val="00007973"/>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ru-RU"/>
    </w:rPr>
  </w:style>
  <w:style w:type="paragraph" w:styleId="10">
    <w:name w:val="toc 1"/>
    <w:basedOn w:val="a"/>
    <w:next w:val="a"/>
    <w:autoRedefine/>
    <w:uiPriority w:val="39"/>
    <w:unhideWhenUsed/>
    <w:rsid w:val="00007973"/>
    <w:pPr>
      <w:spacing w:after="100"/>
    </w:pPr>
  </w:style>
  <w:style w:type="paragraph" w:styleId="20">
    <w:name w:val="toc 2"/>
    <w:basedOn w:val="a"/>
    <w:next w:val="a"/>
    <w:autoRedefine/>
    <w:uiPriority w:val="39"/>
    <w:unhideWhenUsed/>
    <w:rsid w:val="00007973"/>
    <w:pPr>
      <w:tabs>
        <w:tab w:val="left" w:pos="1760"/>
        <w:tab w:val="right" w:pos="9491"/>
      </w:tabs>
      <w:spacing w:after="100"/>
      <w:ind w:left="280" w:firstLine="996"/>
    </w:pPr>
  </w:style>
  <w:style w:type="paragraph" w:styleId="30">
    <w:name w:val="toc 3"/>
    <w:basedOn w:val="a"/>
    <w:next w:val="a"/>
    <w:autoRedefine/>
    <w:uiPriority w:val="39"/>
    <w:unhideWhenUsed/>
    <w:rsid w:val="00007973"/>
    <w:pPr>
      <w:tabs>
        <w:tab w:val="left" w:pos="2191"/>
        <w:tab w:val="right" w:pos="9491"/>
      </w:tabs>
      <w:spacing w:after="100"/>
      <w:ind w:left="560" w:firstLine="858"/>
    </w:pPr>
  </w:style>
  <w:style w:type="character" w:styleId="ab">
    <w:name w:val="Hyperlink"/>
    <w:basedOn w:val="a0"/>
    <w:uiPriority w:val="99"/>
    <w:unhideWhenUsed/>
    <w:rsid w:val="00007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53BE-34C0-4F0E-A277-0A62F2D2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kl</dc:creator>
  <cp:lastModifiedBy>Vladislav</cp:lastModifiedBy>
  <cp:revision>4</cp:revision>
  <cp:lastPrinted>2023-11-30T21:06:00Z</cp:lastPrinted>
  <dcterms:created xsi:type="dcterms:W3CDTF">2023-11-30T21:06:00Z</dcterms:created>
  <dcterms:modified xsi:type="dcterms:W3CDTF">2023-11-30T21:06:00Z</dcterms:modified>
</cp:coreProperties>
</file>